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2001"/>
        <w:gridCol w:w="270"/>
        <w:gridCol w:w="3867"/>
        <w:gridCol w:w="896"/>
        <w:gridCol w:w="2271"/>
      </w:tblGrid>
      <w:tr w:rsidR="00AB3830" w:rsidRPr="002320B9" w:rsidTr="00E112B0">
        <w:tc>
          <w:tcPr>
            <w:tcW w:w="5000" w:type="pct"/>
            <w:gridSpan w:val="6"/>
          </w:tcPr>
          <w:p w:rsidR="00AB3830" w:rsidRPr="002320B9" w:rsidRDefault="00AB3830" w:rsidP="00147789">
            <w:pPr>
              <w:pStyle w:val="Heading1"/>
              <w:spacing w:before="0"/>
              <w:ind w:left="-180" w:right="-90"/>
              <w:jc w:val="both"/>
              <w:outlineLvl w:val="0"/>
              <w:rPr>
                <w:sz w:val="27"/>
                <w:szCs w:val="27"/>
              </w:rPr>
            </w:pPr>
            <w:bookmarkStart w:id="0" w:name="_GoBack"/>
            <w:bookmarkEnd w:id="0"/>
            <w:r w:rsidRPr="002320B9">
              <w:rPr>
                <w:noProof/>
                <w:sz w:val="27"/>
                <w:szCs w:val="27"/>
              </w:rPr>
              <w:drawing>
                <wp:inline distT="0" distB="0" distL="0" distR="0">
                  <wp:extent cx="6081827" cy="1111803"/>
                  <wp:effectExtent l="19050" t="0" r="0" b="0"/>
                  <wp:docPr id="5" name="Picture 2" descr="AAGEN_News Release 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GEN_News Release bann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827" cy="111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158" w:rsidRPr="002320B9" w:rsidTr="00E112B0">
        <w:trPr>
          <w:gridAfter w:val="1"/>
          <w:wAfter w:w="1186" w:type="pct"/>
          <w:trHeight w:val="296"/>
        </w:trPr>
        <w:tc>
          <w:tcPr>
            <w:tcW w:w="141" w:type="pct"/>
          </w:tcPr>
          <w:p w:rsidR="00875158" w:rsidRPr="002320B9" w:rsidRDefault="00875158" w:rsidP="00AB383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3673" w:type="pct"/>
            <w:gridSpan w:val="4"/>
          </w:tcPr>
          <w:p w:rsidR="00875158" w:rsidRPr="002320B9" w:rsidRDefault="00875158" w:rsidP="00AB3830">
            <w:pPr>
              <w:pStyle w:val="NoSpacing"/>
              <w:rPr>
                <w:sz w:val="21"/>
                <w:szCs w:val="21"/>
              </w:rPr>
            </w:pPr>
          </w:p>
        </w:tc>
      </w:tr>
      <w:tr w:rsidR="00875158" w:rsidRPr="002320B9" w:rsidTr="00E112B0">
        <w:trPr>
          <w:trHeight w:val="296"/>
        </w:trPr>
        <w:tc>
          <w:tcPr>
            <w:tcW w:w="1186" w:type="pct"/>
            <w:gridSpan w:val="2"/>
            <w:vMerge w:val="restart"/>
            <w:shd w:val="clear" w:color="auto" w:fill="D9D9FF"/>
          </w:tcPr>
          <w:p w:rsidR="00875158" w:rsidRPr="002320B9" w:rsidRDefault="00875158" w:rsidP="00AB3830">
            <w:pPr>
              <w:pStyle w:val="NoSpacing"/>
              <w:rPr>
                <w:b/>
                <w:color w:val="000066"/>
                <w:sz w:val="15"/>
                <w:szCs w:val="15"/>
              </w:rPr>
            </w:pPr>
          </w:p>
          <w:p w:rsidR="00875158" w:rsidRPr="002320B9" w:rsidRDefault="00875158" w:rsidP="00AB3830">
            <w:pPr>
              <w:pStyle w:val="NoSpacing"/>
              <w:rPr>
                <w:color w:val="000066"/>
                <w:sz w:val="17"/>
                <w:szCs w:val="17"/>
              </w:rPr>
            </w:pPr>
            <w:r w:rsidRPr="002320B9">
              <w:rPr>
                <w:b/>
                <w:color w:val="000066"/>
                <w:sz w:val="17"/>
                <w:szCs w:val="17"/>
              </w:rPr>
              <w:t>MISSION</w:t>
            </w:r>
          </w:p>
          <w:p w:rsidR="00875158" w:rsidRPr="002320B9" w:rsidRDefault="00875158" w:rsidP="00927F05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 xml:space="preserve">AAGEN is a 501(c)(3) </w:t>
            </w:r>
          </w:p>
          <w:p w:rsidR="00875158" w:rsidRPr="002320B9" w:rsidRDefault="00875158" w:rsidP="00927F05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non-profit, non-partisan organization that promotes and supports Asian American and Pacific Islander leadership in government.</w:t>
            </w:r>
          </w:p>
          <w:p w:rsidR="00875158" w:rsidRPr="002320B9" w:rsidRDefault="00875158" w:rsidP="00147789">
            <w:pPr>
              <w:pStyle w:val="NoSpacing"/>
              <w:ind w:left="-90"/>
              <w:rPr>
                <w:b/>
                <w:color w:val="000066"/>
                <w:sz w:val="17"/>
                <w:szCs w:val="17"/>
              </w:rPr>
            </w:pPr>
          </w:p>
          <w:p w:rsidR="00875158" w:rsidRPr="002320B9" w:rsidRDefault="00875158" w:rsidP="00AB3830">
            <w:pPr>
              <w:pStyle w:val="NoSpacing"/>
              <w:rPr>
                <w:b/>
                <w:color w:val="000066"/>
                <w:sz w:val="17"/>
                <w:szCs w:val="17"/>
              </w:rPr>
            </w:pPr>
            <w:r w:rsidRPr="002320B9">
              <w:rPr>
                <w:b/>
                <w:color w:val="000066"/>
                <w:sz w:val="17"/>
                <w:szCs w:val="17"/>
              </w:rPr>
              <w:t>ADVISORY BOARD</w:t>
            </w:r>
          </w:p>
          <w:p w:rsidR="00875158" w:rsidRPr="002320B9" w:rsidRDefault="00875158" w:rsidP="00130527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Hon. Norman Y. Mineta</w:t>
            </w:r>
          </w:p>
          <w:p w:rsidR="00875158" w:rsidRPr="002320B9" w:rsidRDefault="00875158" w:rsidP="00130527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Hon. Daniel K. Akaka</w:t>
            </w:r>
          </w:p>
          <w:p w:rsidR="00875158" w:rsidRPr="002320B9" w:rsidRDefault="00875158" w:rsidP="00130527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Hon. Michael M. Honda</w:t>
            </w:r>
          </w:p>
          <w:p w:rsidR="00875158" w:rsidRPr="002320B9" w:rsidRDefault="00875158" w:rsidP="00130527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Hon. Mazie K. Hirono</w:t>
            </w:r>
          </w:p>
          <w:p w:rsidR="00875158" w:rsidRPr="002320B9" w:rsidRDefault="00875158" w:rsidP="00130527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Hon. Robert Underwood</w:t>
            </w:r>
          </w:p>
          <w:p w:rsidR="00875158" w:rsidRPr="002320B9" w:rsidRDefault="00875158" w:rsidP="00130527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Hon. Samuel T. Mok</w:t>
            </w:r>
          </w:p>
          <w:p w:rsidR="00875158" w:rsidRPr="002320B9" w:rsidRDefault="00875158" w:rsidP="00130527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Carol A. Bonosaro</w:t>
            </w:r>
          </w:p>
          <w:p w:rsidR="00875158" w:rsidRPr="002320B9" w:rsidRDefault="00875158" w:rsidP="00AB3830">
            <w:pPr>
              <w:pStyle w:val="NoSpacing"/>
              <w:rPr>
                <w:color w:val="000066"/>
                <w:sz w:val="15"/>
                <w:szCs w:val="15"/>
              </w:rPr>
            </w:pPr>
          </w:p>
          <w:p w:rsidR="00875158" w:rsidRPr="002320B9" w:rsidRDefault="00875158" w:rsidP="00AB3830">
            <w:pPr>
              <w:pStyle w:val="NoSpacing"/>
              <w:rPr>
                <w:b/>
                <w:color w:val="000066"/>
                <w:sz w:val="17"/>
                <w:szCs w:val="17"/>
              </w:rPr>
            </w:pPr>
            <w:r w:rsidRPr="002320B9">
              <w:rPr>
                <w:b/>
                <w:color w:val="000066"/>
                <w:sz w:val="17"/>
                <w:szCs w:val="17"/>
              </w:rPr>
              <w:t>OFFICERS</w:t>
            </w:r>
          </w:p>
          <w:p w:rsidR="00875158" w:rsidRPr="002320B9" w:rsidRDefault="00875158" w:rsidP="00920E7A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Chair: Thomas Phan</w:t>
            </w:r>
          </w:p>
          <w:p w:rsidR="00875158" w:rsidRPr="002320B9" w:rsidRDefault="00875158" w:rsidP="00920E7A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Vice Chair:  Franklin Odo</w:t>
            </w:r>
            <w:r w:rsidR="00CA46A6" w:rsidRPr="002320B9">
              <w:rPr>
                <w:color w:val="000066"/>
                <w:sz w:val="15"/>
                <w:szCs w:val="15"/>
              </w:rPr>
              <w:t>, Ph.D.</w:t>
            </w:r>
          </w:p>
          <w:p w:rsidR="00875158" w:rsidRPr="002320B9" w:rsidRDefault="00875158" w:rsidP="00920E7A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Secretary:  Ping Ge, Ph.D.</w:t>
            </w:r>
          </w:p>
          <w:p w:rsidR="00875158" w:rsidRPr="002320B9" w:rsidRDefault="00875158" w:rsidP="00920E7A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Treasurer:  Marina Milton</w:t>
            </w:r>
          </w:p>
          <w:p w:rsidR="00875158" w:rsidRPr="002320B9" w:rsidRDefault="00875158" w:rsidP="00920E7A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Executive Director: Stanley Fujii</w:t>
            </w:r>
          </w:p>
          <w:p w:rsidR="00875158" w:rsidRPr="002320B9" w:rsidRDefault="00875158" w:rsidP="00AB3830">
            <w:pPr>
              <w:pStyle w:val="NoSpacing"/>
              <w:rPr>
                <w:color w:val="000066"/>
                <w:sz w:val="15"/>
                <w:szCs w:val="15"/>
              </w:rPr>
            </w:pPr>
          </w:p>
          <w:p w:rsidR="00875158" w:rsidRPr="002320B9" w:rsidRDefault="00875158" w:rsidP="00AB3830">
            <w:pPr>
              <w:pStyle w:val="NoSpacing"/>
              <w:rPr>
                <w:b/>
                <w:color w:val="000066"/>
                <w:sz w:val="17"/>
                <w:szCs w:val="17"/>
              </w:rPr>
            </w:pPr>
            <w:r w:rsidRPr="002320B9">
              <w:rPr>
                <w:b/>
                <w:color w:val="000066"/>
                <w:sz w:val="17"/>
                <w:szCs w:val="17"/>
              </w:rPr>
              <w:t>BOARD OF DIRECTORS</w:t>
            </w:r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proofErr w:type="spellStart"/>
            <w:r w:rsidRPr="00122176">
              <w:rPr>
                <w:color w:val="000066"/>
                <w:sz w:val="15"/>
                <w:szCs w:val="15"/>
              </w:rPr>
              <w:t>Huong</w:t>
            </w:r>
            <w:proofErr w:type="spellEnd"/>
            <w:r w:rsidRPr="00122176">
              <w:rPr>
                <w:color w:val="000066"/>
                <w:sz w:val="15"/>
                <w:szCs w:val="15"/>
              </w:rPr>
              <w:t xml:space="preserve"> Q. Pham</w:t>
            </w:r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122176">
              <w:rPr>
                <w:color w:val="000066"/>
                <w:sz w:val="15"/>
                <w:szCs w:val="15"/>
              </w:rPr>
              <w:t xml:space="preserve">Ming Zhu, Ph.D., P.E. </w:t>
            </w:r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122176">
              <w:rPr>
                <w:color w:val="000066"/>
                <w:sz w:val="15"/>
                <w:szCs w:val="15"/>
              </w:rPr>
              <w:t>Patrick S. Eng</w:t>
            </w:r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122176">
              <w:rPr>
                <w:color w:val="000066"/>
                <w:sz w:val="15"/>
                <w:szCs w:val="15"/>
              </w:rPr>
              <w:t>Stacey Pham</w:t>
            </w:r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proofErr w:type="spellStart"/>
            <w:r w:rsidRPr="00122176">
              <w:rPr>
                <w:color w:val="000066"/>
                <w:sz w:val="15"/>
                <w:szCs w:val="15"/>
              </w:rPr>
              <w:t>Chiling</w:t>
            </w:r>
            <w:proofErr w:type="spellEnd"/>
            <w:r w:rsidRPr="00122176">
              <w:rPr>
                <w:color w:val="000066"/>
                <w:sz w:val="15"/>
                <w:szCs w:val="15"/>
              </w:rPr>
              <w:t xml:space="preserve"> Tong</w:t>
            </w:r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122176">
              <w:rPr>
                <w:color w:val="000066"/>
                <w:sz w:val="15"/>
                <w:szCs w:val="15"/>
              </w:rPr>
              <w:t xml:space="preserve">Marla </w:t>
            </w:r>
            <w:proofErr w:type="spellStart"/>
            <w:r w:rsidRPr="00122176">
              <w:rPr>
                <w:color w:val="000066"/>
                <w:sz w:val="15"/>
                <w:szCs w:val="15"/>
              </w:rPr>
              <w:t>Hendriksson</w:t>
            </w:r>
            <w:proofErr w:type="spellEnd"/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122176">
              <w:rPr>
                <w:color w:val="000066"/>
                <w:sz w:val="15"/>
                <w:szCs w:val="15"/>
              </w:rPr>
              <w:t xml:space="preserve">Rod </w:t>
            </w:r>
            <w:proofErr w:type="spellStart"/>
            <w:r w:rsidRPr="00122176">
              <w:rPr>
                <w:color w:val="000066"/>
                <w:sz w:val="15"/>
                <w:szCs w:val="15"/>
              </w:rPr>
              <w:t>Rimando</w:t>
            </w:r>
            <w:proofErr w:type="spellEnd"/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122176">
              <w:rPr>
                <w:color w:val="000066"/>
                <w:sz w:val="15"/>
                <w:szCs w:val="15"/>
              </w:rPr>
              <w:t>Edward Kim</w:t>
            </w:r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122176">
              <w:rPr>
                <w:color w:val="000066"/>
                <w:sz w:val="15"/>
                <w:szCs w:val="15"/>
              </w:rPr>
              <w:t xml:space="preserve">Carson </w:t>
            </w:r>
            <w:proofErr w:type="spellStart"/>
            <w:r w:rsidRPr="00122176">
              <w:rPr>
                <w:color w:val="000066"/>
                <w:sz w:val="15"/>
                <w:szCs w:val="15"/>
              </w:rPr>
              <w:t>Eoyang</w:t>
            </w:r>
            <w:proofErr w:type="spellEnd"/>
            <w:r w:rsidRPr="00122176">
              <w:rPr>
                <w:color w:val="000066"/>
                <w:sz w:val="15"/>
                <w:szCs w:val="15"/>
              </w:rPr>
              <w:t>, Ph.D.</w:t>
            </w:r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122176">
              <w:rPr>
                <w:color w:val="000066"/>
                <w:sz w:val="15"/>
                <w:szCs w:val="15"/>
              </w:rPr>
              <w:t>Alan Mikuni</w:t>
            </w:r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122176">
              <w:rPr>
                <w:color w:val="000066"/>
                <w:sz w:val="15"/>
                <w:szCs w:val="15"/>
              </w:rPr>
              <w:t>Jong Ho Hwang</w:t>
            </w:r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proofErr w:type="spellStart"/>
            <w:r w:rsidRPr="00122176">
              <w:rPr>
                <w:color w:val="000066"/>
                <w:sz w:val="15"/>
                <w:szCs w:val="15"/>
              </w:rPr>
              <w:t>Daud</w:t>
            </w:r>
            <w:proofErr w:type="spellEnd"/>
            <w:r w:rsidRPr="00122176">
              <w:rPr>
                <w:color w:val="000066"/>
                <w:sz w:val="15"/>
                <w:szCs w:val="15"/>
              </w:rPr>
              <w:t xml:space="preserve"> </w:t>
            </w:r>
            <w:proofErr w:type="spellStart"/>
            <w:r w:rsidRPr="00122176">
              <w:rPr>
                <w:color w:val="000066"/>
                <w:sz w:val="15"/>
                <w:szCs w:val="15"/>
              </w:rPr>
              <w:t>Santosa</w:t>
            </w:r>
            <w:proofErr w:type="spellEnd"/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122176">
              <w:rPr>
                <w:color w:val="000066"/>
                <w:sz w:val="15"/>
                <w:szCs w:val="15"/>
              </w:rPr>
              <w:t xml:space="preserve">Kumar </w:t>
            </w:r>
            <w:proofErr w:type="spellStart"/>
            <w:r w:rsidRPr="00122176">
              <w:rPr>
                <w:color w:val="000066"/>
                <w:sz w:val="15"/>
                <w:szCs w:val="15"/>
              </w:rPr>
              <w:t>Bala</w:t>
            </w:r>
            <w:proofErr w:type="spellEnd"/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122176">
              <w:rPr>
                <w:color w:val="000066"/>
                <w:sz w:val="15"/>
                <w:szCs w:val="15"/>
              </w:rPr>
              <w:t xml:space="preserve">Tin Cao </w:t>
            </w:r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122176">
              <w:rPr>
                <w:color w:val="000066"/>
                <w:sz w:val="15"/>
                <w:szCs w:val="15"/>
              </w:rPr>
              <w:t>Vivian Chen, Ph.D.</w:t>
            </w:r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proofErr w:type="spellStart"/>
            <w:r w:rsidRPr="00122176">
              <w:rPr>
                <w:color w:val="000066"/>
                <w:sz w:val="15"/>
                <w:szCs w:val="15"/>
              </w:rPr>
              <w:t>Belkis</w:t>
            </w:r>
            <w:proofErr w:type="spellEnd"/>
            <w:r w:rsidRPr="00122176">
              <w:rPr>
                <w:color w:val="000066"/>
                <w:sz w:val="15"/>
                <w:szCs w:val="15"/>
              </w:rPr>
              <w:t xml:space="preserve"> Leong-Hong</w:t>
            </w:r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proofErr w:type="spellStart"/>
            <w:r w:rsidRPr="00122176">
              <w:rPr>
                <w:color w:val="000066"/>
                <w:sz w:val="15"/>
                <w:szCs w:val="15"/>
              </w:rPr>
              <w:t>Sumiye</w:t>
            </w:r>
            <w:proofErr w:type="spellEnd"/>
            <w:r w:rsidRPr="00122176">
              <w:rPr>
                <w:color w:val="000066"/>
                <w:sz w:val="15"/>
                <w:szCs w:val="15"/>
              </w:rPr>
              <w:t xml:space="preserve"> Okubo, Ph.D.</w:t>
            </w:r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122176">
              <w:rPr>
                <w:color w:val="000066"/>
                <w:sz w:val="15"/>
                <w:szCs w:val="15"/>
              </w:rPr>
              <w:t>James Meng, Ph.D.</w:t>
            </w:r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122176">
              <w:rPr>
                <w:color w:val="000066"/>
                <w:sz w:val="15"/>
                <w:szCs w:val="15"/>
              </w:rPr>
              <w:t>Ellen Law</w:t>
            </w:r>
          </w:p>
          <w:p w:rsidR="00122176" w:rsidRPr="00122176" w:rsidRDefault="00122176" w:rsidP="00122176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122176">
              <w:rPr>
                <w:color w:val="000066"/>
                <w:sz w:val="15"/>
                <w:szCs w:val="15"/>
              </w:rPr>
              <w:t>Benedict Eng</w:t>
            </w:r>
          </w:p>
          <w:p w:rsidR="00875158" w:rsidRPr="002320B9" w:rsidRDefault="00875158" w:rsidP="00AB3830">
            <w:pPr>
              <w:pStyle w:val="NoSpacing"/>
              <w:rPr>
                <w:color w:val="000066"/>
                <w:sz w:val="15"/>
                <w:szCs w:val="15"/>
              </w:rPr>
            </w:pPr>
          </w:p>
          <w:p w:rsidR="00875158" w:rsidRPr="002320B9" w:rsidRDefault="00875158" w:rsidP="00AB3830">
            <w:pPr>
              <w:pStyle w:val="NoSpacing"/>
              <w:rPr>
                <w:b/>
                <w:color w:val="000066"/>
                <w:sz w:val="17"/>
                <w:szCs w:val="17"/>
              </w:rPr>
            </w:pPr>
            <w:r w:rsidRPr="002320B9">
              <w:rPr>
                <w:b/>
                <w:color w:val="000066"/>
                <w:sz w:val="17"/>
                <w:szCs w:val="17"/>
              </w:rPr>
              <w:t>ADVISORY COMMITTEE</w:t>
            </w:r>
          </w:p>
          <w:p w:rsidR="00875158" w:rsidRPr="002320B9" w:rsidRDefault="00875158" w:rsidP="00C429DB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 xml:space="preserve">Tommy Hwang* </w:t>
            </w:r>
          </w:p>
          <w:p w:rsidR="00875158" w:rsidRPr="002320B9" w:rsidRDefault="00875158" w:rsidP="00C72ACE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Danny Aranza</w:t>
            </w:r>
          </w:p>
          <w:p w:rsidR="00875158" w:rsidRPr="002320B9" w:rsidRDefault="00875158" w:rsidP="0040423D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Norman Bowles</w:t>
            </w:r>
          </w:p>
          <w:p w:rsidR="00875158" w:rsidRPr="002320B9" w:rsidRDefault="00875158" w:rsidP="00C72ACE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Jasemine Chambers, Ph.D.</w:t>
            </w:r>
          </w:p>
          <w:p w:rsidR="00875158" w:rsidRPr="002320B9" w:rsidRDefault="00875158" w:rsidP="0040423D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Carson Eoyang, Ph.D.</w:t>
            </w:r>
          </w:p>
          <w:p w:rsidR="00875158" w:rsidRPr="002320B9" w:rsidRDefault="00875158" w:rsidP="00C72ACE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Les Jin</w:t>
            </w:r>
          </w:p>
          <w:p w:rsidR="00875158" w:rsidRPr="002320B9" w:rsidRDefault="00875158" w:rsidP="00420FD5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Yann King, Ph.D.</w:t>
            </w:r>
          </w:p>
          <w:p w:rsidR="00875158" w:rsidRPr="002320B9" w:rsidRDefault="00875158" w:rsidP="0040423D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Sumiye Okubo, Ph.D.</w:t>
            </w:r>
          </w:p>
          <w:p w:rsidR="00875158" w:rsidRPr="002320B9" w:rsidRDefault="00875158" w:rsidP="00C72ACE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Ray Tsuneyoshi</w:t>
            </w:r>
          </w:p>
          <w:p w:rsidR="00875158" w:rsidRPr="002320B9" w:rsidRDefault="00875158" w:rsidP="0040423D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Peter Wong</w:t>
            </w:r>
          </w:p>
          <w:p w:rsidR="00875158" w:rsidRPr="002320B9" w:rsidRDefault="00875158" w:rsidP="006559AC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>Sharon M. Wong</w:t>
            </w:r>
          </w:p>
          <w:p w:rsidR="00875158" w:rsidRPr="002320B9" w:rsidRDefault="00875158" w:rsidP="0040423D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  <w:r w:rsidRPr="002320B9">
              <w:rPr>
                <w:color w:val="000066"/>
                <w:sz w:val="15"/>
                <w:szCs w:val="15"/>
              </w:rPr>
              <w:t xml:space="preserve">Jeremy Wu, Ph.D. </w:t>
            </w:r>
          </w:p>
          <w:p w:rsidR="00875158" w:rsidRPr="002320B9" w:rsidRDefault="00875158" w:rsidP="006559AC">
            <w:pPr>
              <w:pStyle w:val="NoSpacing"/>
              <w:spacing w:line="160" w:lineRule="exact"/>
              <w:rPr>
                <w:color w:val="000066"/>
                <w:sz w:val="15"/>
                <w:szCs w:val="15"/>
              </w:rPr>
            </w:pPr>
          </w:p>
          <w:p w:rsidR="00875158" w:rsidRPr="002320B9" w:rsidRDefault="00875158" w:rsidP="00E8256C">
            <w:pPr>
              <w:pStyle w:val="NoSpacing"/>
              <w:rPr>
                <w:i/>
                <w:iCs/>
                <w:color w:val="000066"/>
                <w:sz w:val="9"/>
                <w:szCs w:val="9"/>
              </w:rPr>
            </w:pPr>
            <w:r w:rsidRPr="002320B9">
              <w:rPr>
                <w:i/>
                <w:iCs/>
                <w:color w:val="000066"/>
                <w:sz w:val="9"/>
                <w:szCs w:val="9"/>
              </w:rPr>
              <w:t xml:space="preserve">All Advisory Committee members are past AAGEN Chairs. “*” Indicates the immediate past Chair.   </w:t>
            </w:r>
          </w:p>
          <w:p w:rsidR="00875158" w:rsidRPr="002320B9" w:rsidRDefault="00875158" w:rsidP="00E8256C">
            <w:pPr>
              <w:pStyle w:val="NoSpacing"/>
              <w:rPr>
                <w:i/>
                <w:iCs/>
                <w:color w:val="000066"/>
                <w:sz w:val="9"/>
                <w:szCs w:val="9"/>
              </w:rPr>
            </w:pPr>
          </w:p>
        </w:tc>
        <w:tc>
          <w:tcPr>
            <w:tcW w:w="141" w:type="pct"/>
          </w:tcPr>
          <w:p w:rsidR="00875158" w:rsidRPr="002320B9" w:rsidRDefault="00875158" w:rsidP="00AB383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019" w:type="pct"/>
            <w:tcBorders>
              <w:left w:val="nil"/>
            </w:tcBorders>
          </w:tcPr>
          <w:p w:rsidR="00875158" w:rsidRPr="002320B9" w:rsidRDefault="00875158" w:rsidP="009246B2">
            <w:pPr>
              <w:jc w:val="center"/>
              <w:rPr>
                <w:b/>
                <w:color w:val="FF0000"/>
                <w:sz w:val="17"/>
                <w:szCs w:val="17"/>
                <w:u w:val="single"/>
              </w:rPr>
            </w:pPr>
            <w:r w:rsidRPr="002320B9">
              <w:rPr>
                <w:b/>
                <w:sz w:val="17"/>
                <w:szCs w:val="17"/>
              </w:rPr>
              <w:t xml:space="preserve">                                 </w:t>
            </w:r>
            <w:r w:rsidRPr="002320B9">
              <w:rPr>
                <w:b/>
                <w:color w:val="FF0000"/>
                <w:sz w:val="17"/>
                <w:szCs w:val="17"/>
                <w:u w:val="single"/>
              </w:rPr>
              <w:t>Membership Application Form</w:t>
            </w:r>
          </w:p>
        </w:tc>
        <w:tc>
          <w:tcPr>
            <w:tcW w:w="1654" w:type="pct"/>
            <w:gridSpan w:val="2"/>
          </w:tcPr>
          <w:p w:rsidR="00875158" w:rsidRPr="002320B9" w:rsidRDefault="00875158" w:rsidP="00E01FAD">
            <w:pPr>
              <w:pStyle w:val="NoSpacing"/>
              <w:jc w:val="right"/>
              <w:rPr>
                <w:sz w:val="19"/>
                <w:szCs w:val="19"/>
              </w:rPr>
            </w:pPr>
          </w:p>
        </w:tc>
      </w:tr>
      <w:tr w:rsidR="00875158" w:rsidRPr="002320B9" w:rsidTr="00E112B0">
        <w:tc>
          <w:tcPr>
            <w:tcW w:w="1186" w:type="pct"/>
            <w:gridSpan w:val="2"/>
            <w:vMerge/>
            <w:shd w:val="clear" w:color="auto" w:fill="D9D9FF"/>
          </w:tcPr>
          <w:p w:rsidR="00875158" w:rsidRPr="002320B9" w:rsidRDefault="00875158" w:rsidP="00AB383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141" w:type="pct"/>
          </w:tcPr>
          <w:p w:rsidR="00875158" w:rsidRPr="002320B9" w:rsidRDefault="00875158" w:rsidP="00AB3830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3673" w:type="pct"/>
            <w:gridSpan w:val="3"/>
            <w:tcBorders>
              <w:left w:val="nil"/>
            </w:tcBorders>
          </w:tcPr>
          <w:p w:rsidR="00875158" w:rsidRPr="002320B9" w:rsidRDefault="00875158" w:rsidP="009246B2">
            <w:pPr>
              <w:rPr>
                <w:rFonts w:ascii="Arial" w:hAnsi="Arial" w:cs="Arial"/>
                <w:sz w:val="11"/>
                <w:szCs w:val="12"/>
              </w:rPr>
            </w:pP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ascii="Arial" w:hAnsi="Arial" w:cs="Arial"/>
                <w:b/>
                <w:sz w:val="15"/>
                <w:szCs w:val="16"/>
              </w:rPr>
              <w:t xml:space="preserve">   </w:t>
            </w:r>
            <w:r w:rsidRPr="002320B9">
              <w:rPr>
                <w:rFonts w:cs="Arial"/>
                <w:b/>
                <w:sz w:val="15"/>
                <w:szCs w:val="16"/>
              </w:rPr>
              <w:t>Title:</w:t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  <w:t xml:space="preserve">Mr./Ms./Mrs./Dr./Other: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320B9">
              <w:rPr>
                <w:rFonts w:cs="Arial"/>
                <w:sz w:val="15"/>
                <w:szCs w:val="16"/>
              </w:rPr>
              <w:instrText xml:space="preserve"> FORMTEXT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separate"/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1"/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b/>
                <w:sz w:val="15"/>
                <w:szCs w:val="16"/>
              </w:rPr>
              <w:t xml:space="preserve">   Name</w:t>
            </w:r>
            <w:r w:rsidR="004B039E" w:rsidRPr="002320B9">
              <w:rPr>
                <w:rFonts w:cs="Arial"/>
                <w:b/>
                <w:sz w:val="15"/>
                <w:szCs w:val="15"/>
              </w:rPr>
              <w:t>:</w:t>
            </w:r>
            <w:r w:rsidR="004B039E" w:rsidRPr="002320B9">
              <w:rPr>
                <w:rFonts w:cs="Arial"/>
                <w:sz w:val="15"/>
                <w:szCs w:val="15"/>
              </w:rPr>
              <w:tab/>
              <w:t xml:space="preserve">                </w:t>
            </w:r>
            <w:r w:rsidRPr="002320B9">
              <w:rPr>
                <w:rFonts w:cs="Arial"/>
                <w:sz w:val="15"/>
                <w:szCs w:val="16"/>
              </w:rPr>
              <w:t>First</w:t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  <w:t>Middle</w:t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  <w:t>Last</w:t>
            </w:r>
          </w:p>
          <w:p w:rsidR="00875158" w:rsidRPr="002320B9" w:rsidRDefault="005C1200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sz w:val="15"/>
                <w:szCs w:val="15"/>
              </w:rPr>
              <w:t xml:space="preserve">                                   </w:t>
            </w:r>
            <w:r w:rsidR="004B039E" w:rsidRPr="002320B9">
              <w:rPr>
                <w:rFonts w:cs="Arial"/>
                <w:sz w:val="15"/>
                <w:szCs w:val="15"/>
              </w:rPr>
              <w:t xml:space="preserve">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0B9">
              <w:rPr>
                <w:rFonts w:cs="Arial"/>
                <w:sz w:val="15"/>
                <w:szCs w:val="16"/>
              </w:rPr>
              <w:instrText xml:space="preserve"> FORMTEXT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separate"/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r w:rsidRPr="002320B9">
              <w:rPr>
                <w:rFonts w:cs="Arial"/>
                <w:sz w:val="15"/>
                <w:szCs w:val="15"/>
              </w:rPr>
              <w:t xml:space="preserve">                           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0B9">
              <w:rPr>
                <w:rFonts w:cs="Arial"/>
                <w:sz w:val="15"/>
                <w:szCs w:val="16"/>
              </w:rPr>
              <w:instrText xml:space="preserve"> FORMTEXT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separate"/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r w:rsidRPr="002320B9">
              <w:rPr>
                <w:rFonts w:cs="Arial"/>
                <w:sz w:val="15"/>
                <w:szCs w:val="15"/>
              </w:rPr>
              <w:t xml:space="preserve">                          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0B9">
              <w:rPr>
                <w:rFonts w:cs="Arial"/>
                <w:sz w:val="15"/>
                <w:szCs w:val="16"/>
              </w:rPr>
              <w:instrText xml:space="preserve"> FORMTEXT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separate"/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b/>
                <w:sz w:val="15"/>
                <w:szCs w:val="16"/>
              </w:rPr>
              <w:t xml:space="preserve">   Agency:             </w:t>
            </w:r>
            <w:r w:rsidR="004B039E" w:rsidRPr="002320B9">
              <w:rPr>
                <w:rFonts w:cs="Arial"/>
                <w:b/>
                <w:sz w:val="15"/>
                <w:szCs w:val="15"/>
              </w:rPr>
              <w:t xml:space="preserve">     </w:t>
            </w:r>
            <w:r w:rsidRPr="002320B9">
              <w:rPr>
                <w:rFonts w:cs="Arial"/>
                <w:b/>
                <w:sz w:val="15"/>
                <w:szCs w:val="16"/>
              </w:rPr>
              <w:t xml:space="preserve">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20B9">
              <w:rPr>
                <w:rFonts w:cs="Arial"/>
                <w:sz w:val="15"/>
                <w:szCs w:val="16"/>
              </w:rPr>
              <w:instrText xml:space="preserve"> FORMTEXT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separate"/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  <w:u w:val="single"/>
              </w:rPr>
            </w:pPr>
            <w:r w:rsidRPr="002320B9">
              <w:rPr>
                <w:rFonts w:cs="Arial"/>
                <w:b/>
                <w:sz w:val="15"/>
                <w:szCs w:val="16"/>
              </w:rPr>
              <w:t xml:space="preserve">   Job Title:</w:t>
            </w:r>
            <w:r w:rsidRPr="002320B9">
              <w:rPr>
                <w:rFonts w:cs="Arial"/>
                <w:sz w:val="15"/>
                <w:szCs w:val="16"/>
              </w:rPr>
              <w:t xml:space="preserve">           </w:t>
            </w:r>
            <w:r w:rsidR="004B039E" w:rsidRPr="002320B9">
              <w:rPr>
                <w:rFonts w:cs="Arial"/>
                <w:sz w:val="15"/>
                <w:szCs w:val="15"/>
              </w:rPr>
              <w:t xml:space="preserve">     </w:t>
            </w:r>
            <w:r w:rsidRPr="002320B9">
              <w:rPr>
                <w:rFonts w:cs="Arial"/>
                <w:sz w:val="15"/>
                <w:szCs w:val="16"/>
              </w:rPr>
              <w:t xml:space="preserve">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20B9">
              <w:rPr>
                <w:rFonts w:cs="Arial"/>
                <w:sz w:val="15"/>
                <w:szCs w:val="16"/>
              </w:rPr>
              <w:instrText xml:space="preserve"> FORMTEXT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separate"/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</w:p>
          <w:p w:rsidR="00875158" w:rsidRPr="002320B9" w:rsidRDefault="00875158" w:rsidP="009246B2">
            <w:pPr>
              <w:rPr>
                <w:rFonts w:cs="Arial"/>
                <w:b/>
                <w:sz w:val="15"/>
                <w:szCs w:val="16"/>
              </w:rPr>
            </w:pPr>
            <w:r w:rsidRPr="002320B9">
              <w:rPr>
                <w:rFonts w:cs="Arial"/>
                <w:b/>
                <w:sz w:val="15"/>
                <w:szCs w:val="16"/>
              </w:rPr>
              <w:t xml:space="preserve">   Grade/Rank:     </w:t>
            </w:r>
            <w:r w:rsidR="004B039E" w:rsidRPr="002320B9">
              <w:rPr>
                <w:rFonts w:cs="Arial"/>
                <w:b/>
                <w:sz w:val="15"/>
                <w:szCs w:val="15"/>
              </w:rPr>
              <w:t xml:space="preserve">  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320B9">
              <w:rPr>
                <w:rFonts w:cs="Arial"/>
                <w:sz w:val="15"/>
                <w:szCs w:val="16"/>
              </w:rPr>
              <w:instrText xml:space="preserve"> FORMTEXT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separate"/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</w:p>
          <w:p w:rsidR="00875158" w:rsidRPr="002320B9" w:rsidRDefault="00875158" w:rsidP="009246B2">
            <w:pPr>
              <w:rPr>
                <w:rFonts w:cs="Arial"/>
                <w:sz w:val="15"/>
                <w:szCs w:val="15"/>
              </w:rPr>
            </w:pPr>
            <w:r w:rsidRPr="002320B9">
              <w:rPr>
                <w:rFonts w:cs="Arial"/>
                <w:b/>
                <w:sz w:val="15"/>
                <w:szCs w:val="16"/>
              </w:rPr>
              <w:t xml:space="preserve">   Mailing</w:t>
            </w:r>
            <w:r w:rsidR="004B039E" w:rsidRPr="002320B9">
              <w:rPr>
                <w:rFonts w:cs="Arial"/>
                <w:b/>
                <w:sz w:val="15"/>
                <w:szCs w:val="15"/>
              </w:rPr>
              <w:t xml:space="preserve"> Address: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2320B9">
              <w:rPr>
                <w:rFonts w:cs="Arial"/>
                <w:sz w:val="15"/>
                <w:szCs w:val="16"/>
              </w:rPr>
              <w:instrText xml:space="preserve"> FORMTEXT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separate"/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2"/>
          </w:p>
          <w:p w:rsidR="004B039E" w:rsidRPr="002320B9" w:rsidRDefault="004B039E" w:rsidP="009246B2">
            <w:pPr>
              <w:rPr>
                <w:rFonts w:cs="Arial"/>
                <w:sz w:val="15"/>
                <w:szCs w:val="16"/>
                <w:u w:val="single"/>
              </w:rPr>
            </w:pP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  <w:u w:val="single"/>
              </w:rPr>
            </w:pPr>
            <w:r w:rsidRPr="002320B9">
              <w:rPr>
                <w:rFonts w:cs="Arial"/>
                <w:sz w:val="15"/>
                <w:szCs w:val="16"/>
              </w:rPr>
              <w:tab/>
            </w:r>
            <w:r w:rsidR="005C1200" w:rsidRPr="002320B9">
              <w:rPr>
                <w:rFonts w:cs="Arial"/>
                <w:sz w:val="15"/>
                <w:szCs w:val="15"/>
              </w:rPr>
              <w:t xml:space="preserve">            </w:t>
            </w:r>
            <w:r w:rsidR="004B039E" w:rsidRPr="002320B9">
              <w:rPr>
                <w:rFonts w:cs="Arial"/>
                <w:sz w:val="15"/>
                <w:szCs w:val="15"/>
              </w:rPr>
              <w:t xml:space="preserve">  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320B9">
              <w:rPr>
                <w:rFonts w:cs="Arial"/>
                <w:sz w:val="15"/>
                <w:szCs w:val="16"/>
              </w:rPr>
              <w:instrText xml:space="preserve"> FORMTEXT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separate"/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3"/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="004B039E" w:rsidRPr="002320B9">
              <w:rPr>
                <w:rFonts w:cs="Arial"/>
                <w:sz w:val="15"/>
                <w:szCs w:val="15"/>
              </w:rPr>
              <w:t xml:space="preserve">   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320B9">
              <w:rPr>
                <w:rFonts w:cs="Arial"/>
                <w:sz w:val="15"/>
                <w:szCs w:val="16"/>
              </w:rPr>
              <w:instrText xml:space="preserve"> FORMTEXT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separate"/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4"/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="004B039E" w:rsidRPr="002320B9">
              <w:rPr>
                <w:rFonts w:cs="Arial"/>
                <w:sz w:val="15"/>
                <w:szCs w:val="15"/>
              </w:rPr>
              <w:t xml:space="preserve">       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320B9">
              <w:rPr>
                <w:rFonts w:cs="Arial"/>
                <w:sz w:val="15"/>
                <w:szCs w:val="16"/>
              </w:rPr>
              <w:instrText xml:space="preserve"> FORMTEXT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separate"/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5"/>
          </w:p>
          <w:p w:rsidR="00875158" w:rsidRPr="002320B9" w:rsidRDefault="005C1200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sz w:val="15"/>
                <w:szCs w:val="15"/>
              </w:rPr>
              <w:tab/>
              <w:t xml:space="preserve">             </w:t>
            </w:r>
            <w:r w:rsidR="004B039E" w:rsidRPr="002320B9">
              <w:rPr>
                <w:rFonts w:cs="Arial"/>
                <w:sz w:val="15"/>
                <w:szCs w:val="15"/>
              </w:rPr>
              <w:t xml:space="preserve">    </w:t>
            </w:r>
            <w:r w:rsidR="00875158" w:rsidRPr="002320B9">
              <w:rPr>
                <w:rFonts w:cs="Arial"/>
                <w:sz w:val="15"/>
                <w:szCs w:val="16"/>
              </w:rPr>
              <w:t>City</w:t>
            </w:r>
            <w:r w:rsidR="00875158" w:rsidRPr="002320B9">
              <w:rPr>
                <w:rFonts w:cs="Arial"/>
                <w:sz w:val="15"/>
                <w:szCs w:val="16"/>
              </w:rPr>
              <w:tab/>
            </w:r>
            <w:r w:rsidR="00875158" w:rsidRPr="002320B9">
              <w:rPr>
                <w:rFonts w:cs="Arial"/>
                <w:sz w:val="15"/>
                <w:szCs w:val="16"/>
              </w:rPr>
              <w:tab/>
            </w:r>
            <w:r w:rsidR="004B039E" w:rsidRPr="002320B9">
              <w:rPr>
                <w:rFonts w:cs="Arial"/>
                <w:sz w:val="15"/>
                <w:szCs w:val="15"/>
              </w:rPr>
              <w:t xml:space="preserve">       </w:t>
            </w:r>
            <w:r w:rsidR="00875158" w:rsidRPr="002320B9">
              <w:rPr>
                <w:rFonts w:cs="Arial"/>
                <w:sz w:val="15"/>
                <w:szCs w:val="16"/>
              </w:rPr>
              <w:t>State</w:t>
            </w:r>
            <w:r w:rsidR="00875158" w:rsidRPr="002320B9">
              <w:rPr>
                <w:rFonts w:cs="Arial"/>
                <w:sz w:val="15"/>
                <w:szCs w:val="16"/>
              </w:rPr>
              <w:tab/>
            </w:r>
            <w:r w:rsidR="00875158" w:rsidRPr="002320B9">
              <w:rPr>
                <w:rFonts w:cs="Arial"/>
                <w:sz w:val="15"/>
                <w:szCs w:val="16"/>
              </w:rPr>
              <w:tab/>
            </w:r>
            <w:r w:rsidR="004B039E" w:rsidRPr="002320B9">
              <w:rPr>
                <w:rFonts w:cs="Arial"/>
                <w:sz w:val="15"/>
                <w:szCs w:val="15"/>
              </w:rPr>
              <w:t xml:space="preserve">           </w:t>
            </w:r>
            <w:r w:rsidR="00875158" w:rsidRPr="002320B9">
              <w:rPr>
                <w:rFonts w:cs="Arial"/>
                <w:sz w:val="15"/>
                <w:szCs w:val="16"/>
              </w:rPr>
              <w:t>Zip</w:t>
            </w: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  <w:u w:val="single"/>
              </w:rPr>
            </w:pPr>
            <w:r w:rsidRPr="002320B9">
              <w:rPr>
                <w:rFonts w:cs="Arial"/>
                <w:b/>
                <w:sz w:val="15"/>
                <w:szCs w:val="16"/>
              </w:rPr>
              <w:t xml:space="preserve">   Contact</w:t>
            </w:r>
            <w:r w:rsidR="004B039E" w:rsidRPr="002320B9">
              <w:rPr>
                <w:rFonts w:cs="Arial"/>
                <w:b/>
                <w:sz w:val="15"/>
                <w:szCs w:val="15"/>
              </w:rPr>
              <w:t xml:space="preserve"> Phones:</w:t>
            </w:r>
            <w:r w:rsidRPr="002320B9">
              <w:rPr>
                <w:rFonts w:cs="Arial"/>
                <w:sz w:val="15"/>
                <w:szCs w:val="16"/>
              </w:rPr>
              <w:tab/>
              <w:t>(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2320B9">
              <w:rPr>
                <w:rFonts w:cs="Arial"/>
                <w:sz w:val="15"/>
                <w:szCs w:val="16"/>
              </w:rPr>
              <w:instrText xml:space="preserve"> FORMTEXT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separate"/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6"/>
            <w:r w:rsidRPr="002320B9">
              <w:rPr>
                <w:rFonts w:cs="Arial"/>
                <w:sz w:val="15"/>
                <w:szCs w:val="16"/>
              </w:rPr>
              <w:t xml:space="preserve">)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2320B9">
              <w:rPr>
                <w:rFonts w:cs="Arial"/>
                <w:sz w:val="15"/>
                <w:szCs w:val="16"/>
              </w:rPr>
              <w:instrText xml:space="preserve"> FORMTEXT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separate"/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7"/>
            <w:r w:rsidRPr="002320B9">
              <w:rPr>
                <w:rFonts w:cs="Arial"/>
                <w:sz w:val="15"/>
                <w:szCs w:val="16"/>
              </w:rPr>
              <w:t>-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2320B9">
              <w:rPr>
                <w:rFonts w:cs="Arial"/>
                <w:sz w:val="15"/>
                <w:szCs w:val="16"/>
              </w:rPr>
              <w:instrText xml:space="preserve"> FORMTEXT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separate"/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8"/>
            <w:r w:rsidRPr="002320B9">
              <w:rPr>
                <w:rFonts w:cs="Arial"/>
                <w:sz w:val="15"/>
                <w:szCs w:val="16"/>
              </w:rPr>
              <w:tab/>
              <w:t xml:space="preserve">   </w:t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="005C1200" w:rsidRPr="002320B9">
              <w:rPr>
                <w:rFonts w:cs="Arial"/>
                <w:sz w:val="15"/>
                <w:szCs w:val="15"/>
              </w:rPr>
              <w:t xml:space="preserve">                           </w:t>
            </w:r>
            <w:r w:rsidRPr="002320B9">
              <w:rPr>
                <w:rFonts w:cs="Arial"/>
                <w:sz w:val="15"/>
                <w:szCs w:val="16"/>
              </w:rPr>
              <w:t>(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2320B9">
              <w:rPr>
                <w:rFonts w:cs="Arial"/>
                <w:sz w:val="15"/>
                <w:szCs w:val="16"/>
              </w:rPr>
              <w:instrText xml:space="preserve"> FORMTEXT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separate"/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9"/>
            <w:r w:rsidRPr="002320B9">
              <w:rPr>
                <w:rFonts w:cs="Arial"/>
                <w:sz w:val="15"/>
                <w:szCs w:val="16"/>
              </w:rPr>
              <w:t xml:space="preserve">)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2320B9">
              <w:rPr>
                <w:rFonts w:cs="Arial"/>
                <w:sz w:val="15"/>
                <w:szCs w:val="16"/>
              </w:rPr>
              <w:instrText xml:space="preserve"> FORMTEXT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separate"/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10"/>
            <w:r w:rsidRPr="002320B9">
              <w:rPr>
                <w:rFonts w:cs="Arial"/>
                <w:sz w:val="15"/>
                <w:szCs w:val="16"/>
              </w:rPr>
              <w:t>-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2320B9">
              <w:rPr>
                <w:rFonts w:cs="Arial"/>
                <w:sz w:val="15"/>
                <w:szCs w:val="16"/>
              </w:rPr>
              <w:instrText xml:space="preserve"> FORMTEXT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separate"/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Pr="002320B9">
              <w:rPr>
                <w:rFonts w:cs="Arial"/>
                <w:noProof/>
                <w:sz w:val="15"/>
                <w:szCs w:val="16"/>
              </w:rPr>
              <w:t> 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11"/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b/>
                <w:sz w:val="15"/>
                <w:szCs w:val="16"/>
              </w:rPr>
              <w:t xml:space="preserve">   </w:t>
            </w:r>
            <w:r w:rsidR="005C1200" w:rsidRPr="002320B9">
              <w:rPr>
                <w:rFonts w:cs="Arial"/>
                <w:sz w:val="15"/>
                <w:szCs w:val="15"/>
              </w:rPr>
              <w:tab/>
              <w:t xml:space="preserve">               </w:t>
            </w:r>
            <w:r w:rsidR="004B039E" w:rsidRPr="002320B9">
              <w:rPr>
                <w:rFonts w:cs="Arial"/>
                <w:sz w:val="15"/>
                <w:szCs w:val="15"/>
              </w:rPr>
              <w:t xml:space="preserve">      </w:t>
            </w:r>
            <w:r w:rsidRPr="002320B9">
              <w:rPr>
                <w:rFonts w:cs="Arial"/>
                <w:sz w:val="15"/>
                <w:szCs w:val="16"/>
              </w:rPr>
              <w:t>Work</w:t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="005C1200" w:rsidRPr="002320B9">
              <w:rPr>
                <w:rFonts w:cs="Arial"/>
                <w:sz w:val="15"/>
                <w:szCs w:val="15"/>
              </w:rPr>
              <w:t xml:space="preserve">   </w:t>
            </w:r>
            <w:r w:rsidR="004B039E" w:rsidRPr="002320B9">
              <w:rPr>
                <w:rFonts w:cs="Arial"/>
                <w:sz w:val="15"/>
                <w:szCs w:val="15"/>
              </w:rPr>
              <w:t xml:space="preserve">     </w:t>
            </w:r>
            <w:r w:rsidRPr="002320B9">
              <w:rPr>
                <w:rFonts w:cs="Arial"/>
                <w:sz w:val="15"/>
                <w:szCs w:val="16"/>
              </w:rPr>
              <w:t>Cell</w:t>
            </w: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sz w:val="15"/>
                <w:szCs w:val="16"/>
              </w:rPr>
              <w:tab/>
            </w: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b/>
                <w:sz w:val="15"/>
                <w:szCs w:val="16"/>
              </w:rPr>
              <w:t xml:space="preserve">   E-Mails:</w:t>
            </w:r>
            <w:r w:rsidRPr="002320B9">
              <w:rPr>
                <w:rFonts w:cs="Arial"/>
                <w:sz w:val="15"/>
                <w:szCs w:val="16"/>
              </w:rPr>
              <w:tab/>
              <w:t xml:space="preserve">_____________________________ </w:t>
            </w: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sz w:val="15"/>
                <w:szCs w:val="16"/>
              </w:rPr>
              <w:t xml:space="preserve">  I would like to volunteer for one or more of these committees:</w:t>
            </w: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sz w:val="15"/>
                <w:szCs w:val="16"/>
              </w:rPr>
              <w:tab/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12"/>
            <w:r w:rsidRPr="002320B9">
              <w:rPr>
                <w:rFonts w:cs="Arial"/>
                <w:sz w:val="15"/>
                <w:szCs w:val="16"/>
              </w:rPr>
              <w:t xml:space="preserve">  By-Laws</w:t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  <w:t xml:space="preserve">                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13"/>
            <w:r w:rsidRPr="002320B9">
              <w:rPr>
                <w:rFonts w:cs="Arial"/>
                <w:sz w:val="15"/>
                <w:szCs w:val="16"/>
              </w:rPr>
              <w:t xml:space="preserve">  Membership</w:t>
            </w: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sz w:val="15"/>
                <w:szCs w:val="16"/>
              </w:rPr>
              <w:tab/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14"/>
            <w:r w:rsidRPr="002320B9">
              <w:rPr>
                <w:rFonts w:cs="Arial"/>
                <w:sz w:val="15"/>
                <w:szCs w:val="16"/>
              </w:rPr>
              <w:t xml:space="preserve">  Communications</w:t>
            </w:r>
            <w:r w:rsidRPr="002320B9">
              <w:rPr>
                <w:rFonts w:cs="Arial"/>
                <w:sz w:val="15"/>
                <w:szCs w:val="16"/>
              </w:rPr>
              <w:tab/>
              <w:t xml:space="preserve">                                     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15"/>
            <w:r w:rsidRPr="002320B9">
              <w:rPr>
                <w:rFonts w:cs="Arial"/>
                <w:sz w:val="15"/>
                <w:szCs w:val="16"/>
              </w:rPr>
              <w:t xml:space="preserve">  Program &amp; Education</w:t>
            </w: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sz w:val="15"/>
                <w:szCs w:val="16"/>
              </w:rPr>
              <w:tab/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16"/>
            <w:r w:rsidRPr="002320B9">
              <w:rPr>
                <w:rFonts w:cs="Arial"/>
                <w:sz w:val="15"/>
                <w:szCs w:val="16"/>
              </w:rPr>
              <w:t xml:space="preserve">  Conference Planning</w:t>
            </w:r>
            <w:r w:rsidRPr="002320B9">
              <w:rPr>
                <w:rFonts w:cs="Arial"/>
                <w:sz w:val="15"/>
                <w:szCs w:val="16"/>
              </w:rPr>
              <w:tab/>
              <w:t xml:space="preserve">                  </w:t>
            </w:r>
            <w:r w:rsidR="005202EB">
              <w:rPr>
                <w:rFonts w:cs="Arial"/>
                <w:sz w:val="15"/>
                <w:szCs w:val="16"/>
              </w:rPr>
              <w:t xml:space="preserve">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17"/>
            <w:r w:rsidRPr="002320B9">
              <w:rPr>
                <w:rFonts w:cs="Arial"/>
                <w:sz w:val="15"/>
                <w:szCs w:val="16"/>
              </w:rPr>
              <w:t xml:space="preserve">  Outreach &amp; Liaison</w:t>
            </w: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sz w:val="15"/>
                <w:szCs w:val="16"/>
              </w:rPr>
              <w:tab/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18"/>
            <w:r w:rsidRPr="002320B9">
              <w:rPr>
                <w:rFonts w:cs="Arial"/>
                <w:sz w:val="15"/>
                <w:szCs w:val="16"/>
              </w:rPr>
              <w:t xml:space="preserve">  Finance                                                           </w:t>
            </w:r>
            <w:r w:rsidR="00E9093A">
              <w:rPr>
                <w:rFonts w:cs="Arial"/>
                <w:sz w:val="15"/>
                <w:szCs w:val="16"/>
              </w:rPr>
              <w:t xml:space="preserve">  </w:t>
            </w:r>
            <w:r w:rsidR="005202EB">
              <w:rPr>
                <w:rFonts w:cs="Arial"/>
                <w:sz w:val="15"/>
                <w:szCs w:val="16"/>
              </w:rPr>
              <w:t xml:space="preserve">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r w:rsidRPr="002320B9">
              <w:rPr>
                <w:rFonts w:cs="Arial"/>
                <w:sz w:val="15"/>
                <w:szCs w:val="16"/>
              </w:rPr>
              <w:t xml:space="preserve">   Leadership Development</w:t>
            </w:r>
          </w:p>
          <w:p w:rsidR="00875158" w:rsidRDefault="00E9093A" w:rsidP="009246B2">
            <w:pPr>
              <w:rPr>
                <w:rFonts w:cs="Arial"/>
                <w:sz w:val="15"/>
                <w:szCs w:val="16"/>
              </w:rPr>
            </w:pPr>
            <w:r>
              <w:rPr>
                <w:rFonts w:cs="Arial"/>
                <w:sz w:val="15"/>
                <w:szCs w:val="16"/>
              </w:rPr>
              <w:t xml:space="preserve">                     </w:t>
            </w:r>
            <w:r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Pr="002320B9">
              <w:rPr>
                <w:rFonts w:cs="Arial"/>
                <w:sz w:val="15"/>
                <w:szCs w:val="16"/>
              </w:rPr>
            </w:r>
            <w:r w:rsidRPr="002320B9">
              <w:rPr>
                <w:rFonts w:cs="Arial"/>
                <w:sz w:val="15"/>
                <w:szCs w:val="16"/>
              </w:rPr>
              <w:fldChar w:fldCharType="end"/>
            </w:r>
            <w:r>
              <w:rPr>
                <w:rFonts w:cs="Arial"/>
                <w:sz w:val="15"/>
                <w:szCs w:val="16"/>
              </w:rPr>
              <w:t xml:space="preserve">  Economic Development                                 </w:t>
            </w:r>
            <w:r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Pr="002320B9">
              <w:rPr>
                <w:rFonts w:cs="Arial"/>
                <w:sz w:val="15"/>
                <w:szCs w:val="16"/>
              </w:rPr>
            </w:r>
            <w:r w:rsidRPr="002320B9">
              <w:rPr>
                <w:rFonts w:cs="Arial"/>
                <w:sz w:val="15"/>
                <w:szCs w:val="16"/>
              </w:rPr>
              <w:fldChar w:fldCharType="end"/>
            </w:r>
            <w:r>
              <w:rPr>
                <w:rFonts w:cs="Arial"/>
                <w:sz w:val="15"/>
                <w:szCs w:val="16"/>
              </w:rPr>
              <w:t xml:space="preserve">  Nomination</w:t>
            </w:r>
          </w:p>
          <w:p w:rsidR="00E9093A" w:rsidRPr="002320B9" w:rsidRDefault="00E9093A" w:rsidP="009246B2">
            <w:pPr>
              <w:rPr>
                <w:rFonts w:cs="Arial"/>
                <w:sz w:val="15"/>
                <w:szCs w:val="16"/>
              </w:rPr>
            </w:pPr>
          </w:p>
          <w:p w:rsidR="00875158" w:rsidRPr="002320B9" w:rsidRDefault="00875158" w:rsidP="009246B2">
            <w:pPr>
              <w:rPr>
                <w:rFonts w:cs="Arial"/>
                <w:b/>
                <w:sz w:val="15"/>
                <w:szCs w:val="16"/>
              </w:rPr>
            </w:pPr>
            <w:r w:rsidRPr="002320B9">
              <w:rPr>
                <w:rFonts w:cs="Arial"/>
                <w:sz w:val="15"/>
                <w:szCs w:val="16"/>
              </w:rPr>
              <w:t xml:space="preserve">  </w:t>
            </w:r>
            <w:r w:rsidRPr="002320B9">
              <w:rPr>
                <w:rFonts w:cs="Arial"/>
                <w:b/>
                <w:sz w:val="15"/>
                <w:szCs w:val="16"/>
              </w:rPr>
              <w:t>Membership Dues (please check one):</w:t>
            </w: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sz w:val="15"/>
                <w:szCs w:val="16"/>
              </w:rPr>
              <w:t xml:space="preserve"> </w:t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  <w:t xml:space="preserve">      </w:t>
            </w: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sz w:val="15"/>
                <w:szCs w:val="16"/>
              </w:rPr>
              <w:t xml:space="preserve">  Regular Member (GS-15/O-6 and above) 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19"/>
            <w:r w:rsidRPr="002320B9">
              <w:rPr>
                <w:rFonts w:cs="Arial"/>
                <w:sz w:val="15"/>
                <w:szCs w:val="16"/>
              </w:rPr>
              <w:tab/>
            </w:r>
            <w:r w:rsidR="00CD13F3" w:rsidRPr="002320B9">
              <w:rPr>
                <w:rFonts w:cs="Arial"/>
                <w:sz w:val="15"/>
                <w:szCs w:val="16"/>
              </w:rPr>
              <w:t xml:space="preserve">  </w:t>
            </w:r>
            <w:r w:rsidR="00E9093A">
              <w:rPr>
                <w:rFonts w:cs="Arial"/>
                <w:sz w:val="15"/>
                <w:szCs w:val="16"/>
              </w:rPr>
              <w:t xml:space="preserve">                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20"/>
            <w:r w:rsidRPr="002320B9">
              <w:rPr>
                <w:rFonts w:cs="Arial"/>
                <w:sz w:val="15"/>
                <w:szCs w:val="16"/>
              </w:rPr>
              <w:tab/>
              <w:t xml:space="preserve">       </w:t>
            </w:r>
            <w:r w:rsidR="000549D3" w:rsidRPr="002320B9">
              <w:rPr>
                <w:rFonts w:cs="Arial"/>
                <w:i/>
                <w:sz w:val="15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Pr="002320B9">
              <w:rPr>
                <w:rFonts w:cs="Arial"/>
                <w:i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i/>
                <w:sz w:val="15"/>
                <w:szCs w:val="16"/>
              </w:rPr>
            </w:r>
            <w:r w:rsidR="000549D3" w:rsidRPr="002320B9">
              <w:rPr>
                <w:rFonts w:cs="Arial"/>
                <w:i/>
                <w:sz w:val="15"/>
                <w:szCs w:val="16"/>
              </w:rPr>
              <w:fldChar w:fldCharType="end"/>
            </w:r>
            <w:bookmarkEnd w:id="21"/>
            <w:r w:rsidRPr="002320B9">
              <w:rPr>
                <w:rFonts w:cs="Arial"/>
                <w:i/>
                <w:sz w:val="15"/>
                <w:szCs w:val="16"/>
              </w:rPr>
              <w:t xml:space="preserve">             </w:t>
            </w:r>
            <w:r w:rsidR="004B039E" w:rsidRPr="002320B9">
              <w:rPr>
                <w:rFonts w:cs="Arial"/>
                <w:i/>
                <w:sz w:val="15"/>
                <w:szCs w:val="15"/>
              </w:rPr>
              <w:t xml:space="preserve">       </w:t>
            </w:r>
            <w:r w:rsidRPr="002320B9">
              <w:rPr>
                <w:rFonts w:cs="Arial"/>
                <w:i/>
                <w:sz w:val="15"/>
                <w:szCs w:val="16"/>
              </w:rPr>
              <w:t xml:space="preserve">  </w:t>
            </w:r>
            <w:r w:rsidR="000549D3" w:rsidRPr="002320B9">
              <w:rPr>
                <w:rFonts w:cs="Arial"/>
                <w:i/>
                <w:sz w:val="15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0B9">
              <w:rPr>
                <w:rFonts w:cs="Arial"/>
                <w:i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i/>
                <w:sz w:val="15"/>
                <w:szCs w:val="16"/>
              </w:rPr>
            </w:r>
            <w:r w:rsidR="000549D3" w:rsidRPr="002320B9">
              <w:rPr>
                <w:rFonts w:cs="Arial"/>
                <w:i/>
                <w:sz w:val="15"/>
                <w:szCs w:val="16"/>
              </w:rPr>
              <w:fldChar w:fldCharType="end"/>
            </w:r>
            <w:r w:rsidRPr="002320B9">
              <w:rPr>
                <w:rFonts w:cs="Arial"/>
                <w:i/>
                <w:sz w:val="15"/>
                <w:szCs w:val="16"/>
              </w:rPr>
              <w:t xml:space="preserve">   </w:t>
            </w:r>
          </w:p>
          <w:p w:rsidR="00875158" w:rsidRPr="002320B9" w:rsidRDefault="00CD13F3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  <w:t xml:space="preserve">         </w:t>
            </w:r>
            <w:r w:rsidR="00875158" w:rsidRPr="002320B9">
              <w:rPr>
                <w:rFonts w:cs="Arial"/>
                <w:sz w:val="15"/>
                <w:szCs w:val="16"/>
              </w:rPr>
              <w:t>1 year- $60      2 yrs- $110</w:t>
            </w:r>
            <w:r w:rsidR="00875158" w:rsidRPr="002320B9">
              <w:rPr>
                <w:rFonts w:cs="Arial"/>
                <w:sz w:val="15"/>
                <w:szCs w:val="16"/>
              </w:rPr>
              <w:tab/>
              <w:t xml:space="preserve"> 3 yrs-$150      </w:t>
            </w:r>
            <w:r w:rsidR="004B039E" w:rsidRPr="002320B9">
              <w:rPr>
                <w:rFonts w:cs="Arial"/>
                <w:sz w:val="15"/>
                <w:szCs w:val="15"/>
              </w:rPr>
              <w:t xml:space="preserve"> </w:t>
            </w:r>
            <w:r w:rsidR="00875158" w:rsidRPr="002320B9">
              <w:rPr>
                <w:rFonts w:cs="Arial"/>
                <w:sz w:val="15"/>
                <w:szCs w:val="16"/>
              </w:rPr>
              <w:t>Lifetime-$500</w:t>
            </w: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sz w:val="15"/>
                <w:szCs w:val="16"/>
              </w:rPr>
              <w:t xml:space="preserve">  Associate Member (GS-14/O-5)</w:t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="00CD13F3" w:rsidRPr="002320B9">
              <w:rPr>
                <w:rFonts w:cs="Arial"/>
                <w:sz w:val="15"/>
                <w:szCs w:val="16"/>
              </w:rPr>
              <w:t xml:space="preserve">                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2"/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22"/>
            <w:r w:rsidRPr="002320B9">
              <w:rPr>
                <w:rFonts w:cs="Arial"/>
                <w:sz w:val="15"/>
                <w:szCs w:val="16"/>
              </w:rPr>
              <w:tab/>
            </w:r>
            <w:r w:rsidR="00CD13F3" w:rsidRPr="002320B9">
              <w:rPr>
                <w:rFonts w:cs="Arial"/>
                <w:sz w:val="15"/>
                <w:szCs w:val="16"/>
              </w:rPr>
              <w:t xml:space="preserve">            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23"/>
            <w:r w:rsidR="00CD13F3" w:rsidRPr="002320B9">
              <w:rPr>
                <w:rFonts w:cs="Arial"/>
                <w:sz w:val="15"/>
                <w:szCs w:val="16"/>
              </w:rPr>
              <w:t xml:space="preserve">                               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bookmarkEnd w:id="24"/>
          </w:p>
          <w:p w:rsidR="00875158" w:rsidRPr="002320B9" w:rsidRDefault="00CD13F3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  <w:t xml:space="preserve">         </w:t>
            </w:r>
            <w:r w:rsidR="00875158" w:rsidRPr="002320B9">
              <w:rPr>
                <w:rFonts w:cs="Arial"/>
                <w:sz w:val="15"/>
                <w:szCs w:val="16"/>
              </w:rPr>
              <w:t xml:space="preserve"> 1 year- $40</w:t>
            </w:r>
            <w:r w:rsidR="00875158" w:rsidRPr="002320B9">
              <w:rPr>
                <w:rFonts w:cs="Arial"/>
                <w:sz w:val="15"/>
                <w:szCs w:val="16"/>
              </w:rPr>
              <w:tab/>
              <w:t xml:space="preserve">          2 yrs- $75</w:t>
            </w:r>
            <w:r w:rsidR="00875158" w:rsidRPr="002320B9">
              <w:rPr>
                <w:rFonts w:cs="Arial"/>
                <w:sz w:val="15"/>
                <w:szCs w:val="16"/>
              </w:rPr>
              <w:tab/>
              <w:t xml:space="preserve">         3 yrs-$105</w:t>
            </w: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sz w:val="15"/>
                <w:szCs w:val="16"/>
              </w:rPr>
              <w:t xml:space="preserve">  Affiliated Friends (GS-13/O-4) and below,</w:t>
            </w:r>
            <w:r w:rsidR="00E9093A">
              <w:rPr>
                <w:rFonts w:cs="Arial"/>
                <w:sz w:val="15"/>
                <w:szCs w:val="16"/>
              </w:rPr>
              <w:t xml:space="preserve">    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="00CD13F3" w:rsidRPr="002320B9">
              <w:rPr>
                <w:rFonts w:cs="Arial"/>
                <w:sz w:val="15"/>
                <w:szCs w:val="16"/>
              </w:rPr>
              <w:t xml:space="preserve">            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="00CD13F3" w:rsidRPr="002320B9">
              <w:rPr>
                <w:rFonts w:cs="Arial"/>
                <w:sz w:val="15"/>
                <w:szCs w:val="16"/>
              </w:rPr>
              <w:t xml:space="preserve">               </w:t>
            </w:r>
            <w:r w:rsidR="00E9093A">
              <w:rPr>
                <w:rFonts w:cs="Arial"/>
                <w:sz w:val="15"/>
                <w:szCs w:val="16"/>
              </w:rPr>
              <w:t xml:space="preserve">                   </w:t>
            </w:r>
            <w:r w:rsidR="000549D3" w:rsidRPr="002320B9">
              <w:rPr>
                <w:rFonts w:cs="Arial"/>
                <w:sz w:val="15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0B9">
              <w:rPr>
                <w:rFonts w:cs="Arial"/>
                <w:sz w:val="15"/>
                <w:szCs w:val="16"/>
              </w:rPr>
              <w:instrText xml:space="preserve"> FORMCHECKBOX </w:instrText>
            </w:r>
            <w:r w:rsidR="000549D3" w:rsidRPr="002320B9">
              <w:rPr>
                <w:rFonts w:cs="Arial"/>
                <w:sz w:val="15"/>
                <w:szCs w:val="16"/>
              </w:rPr>
            </w:r>
            <w:r w:rsidR="000549D3" w:rsidRPr="002320B9">
              <w:rPr>
                <w:rFonts w:cs="Arial"/>
                <w:sz w:val="15"/>
                <w:szCs w:val="16"/>
              </w:rPr>
              <w:fldChar w:fldCharType="end"/>
            </w:r>
          </w:p>
          <w:p w:rsidR="00875158" w:rsidRPr="002320B9" w:rsidRDefault="00875158" w:rsidP="009246B2">
            <w:pPr>
              <w:rPr>
                <w:rFonts w:cs="Arial"/>
                <w:sz w:val="15"/>
                <w:szCs w:val="16"/>
              </w:rPr>
            </w:pPr>
            <w:r w:rsidRPr="002320B9">
              <w:rPr>
                <w:rFonts w:cs="Arial"/>
                <w:sz w:val="15"/>
                <w:szCs w:val="16"/>
              </w:rPr>
              <w:t xml:space="preserve">  </w:t>
            </w:r>
            <w:r w:rsidR="005556F5" w:rsidRPr="002320B9">
              <w:rPr>
                <w:rFonts w:cs="Arial"/>
                <w:sz w:val="15"/>
                <w:szCs w:val="15"/>
              </w:rPr>
              <w:t>(</w:t>
            </w:r>
            <w:r w:rsidRPr="002320B9">
              <w:rPr>
                <w:rFonts w:cs="Arial"/>
                <w:sz w:val="15"/>
                <w:szCs w:val="16"/>
              </w:rPr>
              <w:t>Non-government)</w:t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Pr="002320B9">
              <w:rPr>
                <w:rFonts w:cs="Arial"/>
                <w:sz w:val="15"/>
                <w:szCs w:val="16"/>
              </w:rPr>
              <w:tab/>
            </w:r>
            <w:r w:rsidR="00CD13F3" w:rsidRPr="002320B9">
              <w:rPr>
                <w:rFonts w:cs="Arial"/>
                <w:sz w:val="15"/>
                <w:szCs w:val="16"/>
              </w:rPr>
              <w:t xml:space="preserve">             </w:t>
            </w:r>
            <w:r w:rsidRPr="002320B9">
              <w:rPr>
                <w:rFonts w:cs="Arial"/>
                <w:sz w:val="15"/>
                <w:szCs w:val="16"/>
              </w:rPr>
              <w:t>1 year- $30</w:t>
            </w:r>
            <w:r w:rsidRPr="002320B9">
              <w:rPr>
                <w:rFonts w:cs="Arial"/>
                <w:sz w:val="15"/>
                <w:szCs w:val="16"/>
              </w:rPr>
              <w:tab/>
              <w:t xml:space="preserve">          2 yrs- $50</w:t>
            </w:r>
            <w:r w:rsidRPr="002320B9">
              <w:rPr>
                <w:rFonts w:cs="Arial"/>
                <w:sz w:val="15"/>
                <w:szCs w:val="16"/>
              </w:rPr>
              <w:tab/>
              <w:t xml:space="preserve">           3 yrs-$70</w:t>
            </w:r>
          </w:p>
          <w:p w:rsidR="00875158" w:rsidRPr="002320B9" w:rsidRDefault="00875158" w:rsidP="009246B2">
            <w:pPr>
              <w:rPr>
                <w:sz w:val="11"/>
                <w:szCs w:val="12"/>
              </w:rPr>
            </w:pPr>
            <w:r w:rsidRPr="002320B9">
              <w:rPr>
                <w:sz w:val="11"/>
                <w:szCs w:val="12"/>
              </w:rPr>
              <w:tab/>
            </w:r>
          </w:p>
          <w:p w:rsidR="005C1200" w:rsidRPr="002320B9" w:rsidRDefault="005C1200" w:rsidP="005C1200">
            <w:pPr>
              <w:rPr>
                <w:rFonts w:ascii="Arial" w:hAnsi="Arial" w:cs="Arial"/>
                <w:b/>
                <w:sz w:val="11"/>
                <w:szCs w:val="11"/>
              </w:rPr>
            </w:pPr>
          </w:p>
          <w:p w:rsidR="00CD13F3" w:rsidRPr="002320B9" w:rsidRDefault="00CD13F3" w:rsidP="005C1200">
            <w:pPr>
              <w:rPr>
                <w:rFonts w:ascii="Arial" w:hAnsi="Arial" w:cs="Arial"/>
                <w:b/>
                <w:color w:val="FF0000"/>
                <w:sz w:val="11"/>
                <w:szCs w:val="12"/>
              </w:rPr>
            </w:pPr>
            <w:r w:rsidRPr="002320B9">
              <w:rPr>
                <w:rFonts w:ascii="Arial" w:hAnsi="Arial" w:cs="Arial"/>
                <w:b/>
                <w:color w:val="FF0000"/>
                <w:sz w:val="11"/>
                <w:szCs w:val="12"/>
              </w:rPr>
              <w:t>TWO EASY STEPS TO APPLY BY MAIL:</w:t>
            </w:r>
          </w:p>
          <w:p w:rsidR="00CD13F3" w:rsidRPr="002320B9" w:rsidRDefault="00CD13F3" w:rsidP="00CD13F3">
            <w:pPr>
              <w:rPr>
                <w:rFonts w:ascii="Arial" w:hAnsi="Arial" w:cs="Arial"/>
                <w:b/>
                <w:color w:val="FF0000"/>
                <w:sz w:val="11"/>
                <w:szCs w:val="12"/>
              </w:rPr>
            </w:pPr>
          </w:p>
          <w:p w:rsidR="00CD13F3" w:rsidRPr="002320B9" w:rsidRDefault="00CD13F3" w:rsidP="00CD13F3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1"/>
                <w:szCs w:val="12"/>
              </w:rPr>
            </w:pPr>
            <w:r w:rsidRPr="002320B9">
              <w:rPr>
                <w:rFonts w:ascii="Arial" w:hAnsi="Arial" w:cs="Arial"/>
                <w:b/>
                <w:sz w:val="11"/>
                <w:szCs w:val="12"/>
              </w:rPr>
              <w:t xml:space="preserve"> Fill and print out this form.</w:t>
            </w:r>
          </w:p>
          <w:p w:rsidR="00CD13F3" w:rsidRPr="002320B9" w:rsidRDefault="00CD13F3" w:rsidP="00CD13F3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1"/>
                <w:szCs w:val="12"/>
              </w:rPr>
            </w:pPr>
            <w:r w:rsidRPr="002320B9">
              <w:rPr>
                <w:rFonts w:ascii="Arial" w:hAnsi="Arial" w:cs="Arial"/>
                <w:b/>
                <w:sz w:val="11"/>
                <w:szCs w:val="12"/>
              </w:rPr>
              <w:t xml:space="preserve"> Mail the membership form </w:t>
            </w:r>
            <w:r w:rsidR="007147D6" w:rsidRPr="002320B9">
              <w:rPr>
                <w:rFonts w:ascii="Arial" w:hAnsi="Arial" w:cs="Arial"/>
                <w:b/>
                <w:sz w:val="11"/>
                <w:szCs w:val="12"/>
              </w:rPr>
              <w:t>and check (payable to AAGEN) to address below</w:t>
            </w:r>
            <w:r w:rsidR="005C1200" w:rsidRPr="002320B9">
              <w:rPr>
                <w:rFonts w:ascii="Arial" w:hAnsi="Arial" w:cs="Arial"/>
                <w:b/>
                <w:sz w:val="11"/>
                <w:szCs w:val="11"/>
              </w:rPr>
              <w:t>.</w:t>
            </w:r>
          </w:p>
          <w:p w:rsidR="00875158" w:rsidRPr="002320B9" w:rsidRDefault="00875158" w:rsidP="009246B2">
            <w:pPr>
              <w:rPr>
                <w:rFonts w:ascii="Arial" w:hAnsi="Arial" w:cs="Arial"/>
                <w:b/>
                <w:sz w:val="11"/>
                <w:szCs w:val="12"/>
              </w:rPr>
            </w:pPr>
          </w:p>
          <w:p w:rsidR="00875158" w:rsidRPr="002320B9" w:rsidRDefault="00875158" w:rsidP="009246B2">
            <w:pPr>
              <w:rPr>
                <w:rFonts w:ascii="Arial" w:hAnsi="Arial" w:cs="Arial"/>
                <w:b/>
                <w:color w:val="0000FF"/>
                <w:sz w:val="11"/>
                <w:szCs w:val="12"/>
              </w:rPr>
            </w:pPr>
            <w:r w:rsidRPr="002320B9">
              <w:rPr>
                <w:rFonts w:ascii="Arial" w:hAnsi="Arial" w:cs="Arial"/>
                <w:b/>
                <w:sz w:val="11"/>
                <w:szCs w:val="12"/>
              </w:rPr>
              <w:t xml:space="preserve"> </w:t>
            </w:r>
            <w:r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  <w:t xml:space="preserve">By Credit Card,  provide the number below:     </w:t>
            </w:r>
            <w:r w:rsidR="000549D3"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  <w:instrText xml:space="preserve"> FORMCHECKBOX </w:instrText>
            </w:r>
            <w:r w:rsidR="000549D3"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</w:r>
            <w:r w:rsidR="000549D3"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  <w:fldChar w:fldCharType="end"/>
            </w:r>
            <w:r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  <w:t xml:space="preserve"> Visa    </w:t>
            </w:r>
            <w:r w:rsidR="000549D3"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  <w:instrText xml:space="preserve"> FORMCHECKBOX </w:instrText>
            </w:r>
            <w:r w:rsidR="000549D3"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</w:r>
            <w:r w:rsidR="000549D3"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  <w:fldChar w:fldCharType="end"/>
            </w:r>
            <w:r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  <w:t xml:space="preserve"> MC     </w:t>
            </w:r>
            <w:r w:rsidR="000549D3"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  <w:instrText xml:space="preserve"> FORMCHECKBOX </w:instrText>
            </w:r>
            <w:r w:rsidR="000549D3"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</w:r>
            <w:r w:rsidR="000549D3"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  <w:fldChar w:fldCharType="end"/>
            </w:r>
            <w:r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  <w:t xml:space="preserve"> Other: __________ </w:t>
            </w:r>
          </w:p>
          <w:p w:rsidR="00875158" w:rsidRPr="002320B9" w:rsidRDefault="00875158" w:rsidP="009246B2">
            <w:pPr>
              <w:rPr>
                <w:rFonts w:ascii="Arial" w:hAnsi="Arial" w:cs="Arial"/>
                <w:b/>
                <w:color w:val="0000FF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6"/>
              <w:gridCol w:w="356"/>
              <w:gridCol w:w="356"/>
              <w:gridCol w:w="357"/>
              <w:gridCol w:w="362"/>
              <w:gridCol w:w="357"/>
              <w:gridCol w:w="358"/>
              <w:gridCol w:w="358"/>
              <w:gridCol w:w="358"/>
              <w:gridCol w:w="363"/>
              <w:gridCol w:w="358"/>
              <w:gridCol w:w="358"/>
              <w:gridCol w:w="358"/>
              <w:gridCol w:w="358"/>
              <w:gridCol w:w="363"/>
              <w:gridCol w:w="358"/>
              <w:gridCol w:w="358"/>
              <w:gridCol w:w="358"/>
              <w:gridCol w:w="358"/>
            </w:tblGrid>
            <w:tr w:rsidR="00875158" w:rsidRPr="002320B9" w:rsidTr="00122176">
              <w:trPr>
                <w:trHeight w:val="161"/>
              </w:trPr>
              <w:tc>
                <w:tcPr>
                  <w:tcW w:w="408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548DD4"/>
                      <w:sz w:val="8"/>
                      <w:szCs w:val="8"/>
                    </w:rPr>
                  </w:pPr>
                  <w:r w:rsidRPr="002320B9">
                    <w:rPr>
                      <w:rFonts w:ascii="Arial" w:hAnsi="Arial" w:cs="Arial"/>
                      <w:color w:val="FF0000"/>
                      <w:sz w:val="8"/>
                      <w:szCs w:val="8"/>
                    </w:rPr>
                    <w:t xml:space="preserve">  </w:t>
                  </w:r>
                </w:p>
              </w:tc>
              <w:tc>
                <w:tcPr>
                  <w:tcW w:w="408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548DD4"/>
                      <w:sz w:val="8"/>
                      <w:szCs w:val="8"/>
                    </w:rPr>
                  </w:pPr>
                </w:p>
              </w:tc>
              <w:tc>
                <w:tcPr>
                  <w:tcW w:w="408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548DD4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548DD4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bottom w:val="nil"/>
                  </w:tcBorders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2320B9"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</w:p>
              </w:tc>
              <w:tc>
                <w:tcPr>
                  <w:tcW w:w="409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548DD4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548DD4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548DD4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548DD4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bottom w:val="nil"/>
                  </w:tcBorders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2320B9"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</w:p>
              </w:tc>
              <w:tc>
                <w:tcPr>
                  <w:tcW w:w="409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548DD4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548DD4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548DD4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548DD4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bottom w:val="nil"/>
                  </w:tcBorders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2320B9">
                    <w:rPr>
                      <w:rFonts w:ascii="Arial" w:hAnsi="Arial" w:cs="Arial"/>
                      <w:sz w:val="8"/>
                      <w:szCs w:val="8"/>
                    </w:rPr>
                    <w:t>-</w:t>
                  </w:r>
                </w:p>
              </w:tc>
              <w:tc>
                <w:tcPr>
                  <w:tcW w:w="409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548DD4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548DD4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548DD4"/>
                      <w:sz w:val="8"/>
                      <w:szCs w:val="8"/>
                    </w:rPr>
                  </w:pPr>
                </w:p>
              </w:tc>
              <w:tc>
                <w:tcPr>
                  <w:tcW w:w="409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548DD4"/>
                      <w:sz w:val="8"/>
                      <w:szCs w:val="8"/>
                    </w:rPr>
                  </w:pPr>
                </w:p>
              </w:tc>
            </w:tr>
          </w:tbl>
          <w:p w:rsidR="00875158" w:rsidRPr="002320B9" w:rsidRDefault="00875158" w:rsidP="009246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color w:val="FF0000"/>
                <w:sz w:val="11"/>
                <w:szCs w:val="12"/>
              </w:rPr>
            </w:pPr>
          </w:p>
          <w:p w:rsidR="00875158" w:rsidRPr="002320B9" w:rsidRDefault="005C1200" w:rsidP="009246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b/>
                <w:color w:val="0000FF"/>
                <w:sz w:val="11"/>
                <w:szCs w:val="12"/>
              </w:rPr>
            </w:pPr>
            <w:r w:rsidRPr="002320B9">
              <w:rPr>
                <w:rFonts w:ascii="Arial" w:hAnsi="Arial" w:cs="Arial"/>
                <w:b/>
                <w:color w:val="0000FF"/>
                <w:sz w:val="11"/>
                <w:szCs w:val="11"/>
              </w:rPr>
              <w:t xml:space="preserve"> </w:t>
            </w:r>
            <w:r w:rsidR="00875158"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  <w:t xml:space="preserve">Expiration Date (Month/Year)                          </w:t>
            </w:r>
            <w:r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  <w:t xml:space="preserve">                   </w:t>
            </w:r>
            <w:r w:rsidRPr="002320B9">
              <w:rPr>
                <w:rFonts w:ascii="Arial" w:hAnsi="Arial" w:cs="Arial"/>
                <w:b/>
                <w:color w:val="0000FF"/>
                <w:sz w:val="11"/>
                <w:szCs w:val="11"/>
              </w:rPr>
              <w:t xml:space="preserve">                           </w:t>
            </w:r>
            <w:r w:rsidR="00875158" w:rsidRPr="002320B9">
              <w:rPr>
                <w:rFonts w:ascii="Arial" w:hAnsi="Arial" w:cs="Arial"/>
                <w:b/>
                <w:color w:val="0000FF"/>
                <w:sz w:val="11"/>
                <w:szCs w:val="12"/>
              </w:rPr>
              <w:t xml:space="preserve">Three Digit CVV (on back of your Credit Card): </w:t>
            </w:r>
          </w:p>
          <w:p w:rsidR="00875158" w:rsidRPr="002320B9" w:rsidRDefault="00875158" w:rsidP="009246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color w:val="0000FF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450"/>
              <w:gridCol w:w="360"/>
              <w:gridCol w:w="450"/>
              <w:gridCol w:w="540"/>
              <w:gridCol w:w="450"/>
              <w:gridCol w:w="450"/>
              <w:gridCol w:w="990"/>
              <w:gridCol w:w="450"/>
              <w:gridCol w:w="450"/>
              <w:gridCol w:w="450"/>
            </w:tblGrid>
            <w:tr w:rsidR="00875158" w:rsidRPr="002320B9" w:rsidTr="009246B2">
              <w:tc>
                <w:tcPr>
                  <w:tcW w:w="421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0000FF"/>
                      <w:sz w:val="8"/>
                      <w:szCs w:val="8"/>
                    </w:rPr>
                  </w:pPr>
                </w:p>
              </w:tc>
              <w:tc>
                <w:tcPr>
                  <w:tcW w:w="450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0000FF"/>
                      <w:sz w:val="8"/>
                      <w:szCs w:val="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0000FF"/>
                      <w:sz w:val="8"/>
                      <w:szCs w:val="8"/>
                    </w:rPr>
                  </w:pPr>
                  <w:r w:rsidRPr="002320B9">
                    <w:rPr>
                      <w:rFonts w:ascii="Arial" w:hAnsi="Arial" w:cs="Arial"/>
                      <w:color w:val="0000FF"/>
                      <w:sz w:val="8"/>
                      <w:szCs w:val="8"/>
                    </w:rPr>
                    <w:t>/</w:t>
                  </w:r>
                </w:p>
              </w:tc>
              <w:tc>
                <w:tcPr>
                  <w:tcW w:w="450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0000FF"/>
                      <w:sz w:val="8"/>
                      <w:szCs w:val="8"/>
                    </w:rPr>
                  </w:pPr>
                  <w:r w:rsidRPr="002320B9">
                    <w:rPr>
                      <w:rFonts w:ascii="Arial" w:hAnsi="Arial" w:cs="Arial"/>
                      <w:color w:val="0000FF"/>
                      <w:sz w:val="8"/>
                      <w:szCs w:val="8"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0000FF"/>
                      <w:sz w:val="8"/>
                      <w:szCs w:val="8"/>
                    </w:rPr>
                  </w:pPr>
                  <w:r w:rsidRPr="002320B9">
                    <w:rPr>
                      <w:rFonts w:ascii="Arial" w:hAnsi="Arial" w:cs="Arial"/>
                      <w:color w:val="0000FF"/>
                      <w:sz w:val="8"/>
                      <w:szCs w:val="8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0000FF"/>
                      <w:sz w:val="8"/>
                      <w:szCs w:val="8"/>
                    </w:rPr>
                  </w:pPr>
                </w:p>
              </w:tc>
              <w:tc>
                <w:tcPr>
                  <w:tcW w:w="450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0000FF"/>
                      <w:sz w:val="8"/>
                      <w:szCs w:val="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0000FF"/>
                      <w:sz w:val="8"/>
                      <w:szCs w:val="8"/>
                    </w:rPr>
                  </w:pPr>
                </w:p>
              </w:tc>
              <w:tc>
                <w:tcPr>
                  <w:tcW w:w="450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0000FF"/>
                      <w:sz w:val="8"/>
                      <w:szCs w:val="8"/>
                    </w:rPr>
                  </w:pPr>
                </w:p>
              </w:tc>
              <w:tc>
                <w:tcPr>
                  <w:tcW w:w="450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0000FF"/>
                      <w:sz w:val="8"/>
                      <w:szCs w:val="8"/>
                    </w:rPr>
                  </w:pPr>
                </w:p>
              </w:tc>
              <w:tc>
                <w:tcPr>
                  <w:tcW w:w="450" w:type="dxa"/>
                </w:tcPr>
                <w:p w:rsidR="00875158" w:rsidRPr="002320B9" w:rsidRDefault="00875158" w:rsidP="009246B2">
                  <w:pPr>
                    <w:widowControl w:val="0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rPr>
                      <w:rFonts w:ascii="Arial" w:hAnsi="Arial" w:cs="Arial"/>
                      <w:color w:val="0000FF"/>
                      <w:sz w:val="8"/>
                      <w:szCs w:val="8"/>
                    </w:rPr>
                  </w:pPr>
                </w:p>
              </w:tc>
            </w:tr>
          </w:tbl>
          <w:p w:rsidR="00875158" w:rsidRPr="002320B9" w:rsidRDefault="00875158" w:rsidP="009246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color w:val="0000FF"/>
                <w:sz w:val="8"/>
                <w:szCs w:val="8"/>
              </w:rPr>
            </w:pPr>
          </w:p>
          <w:p w:rsidR="00875158" w:rsidRPr="002320B9" w:rsidRDefault="00875158" w:rsidP="009246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b/>
                <w:color w:val="0000FF"/>
                <w:sz w:val="8"/>
                <w:szCs w:val="8"/>
              </w:rPr>
            </w:pPr>
          </w:p>
          <w:p w:rsidR="007147D6" w:rsidRPr="002320B9" w:rsidRDefault="007147D6" w:rsidP="009246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b/>
                <w:color w:val="0000FF"/>
                <w:sz w:val="8"/>
                <w:szCs w:val="8"/>
              </w:rPr>
            </w:pPr>
          </w:p>
          <w:p w:rsidR="005C1200" w:rsidRPr="002320B9" w:rsidRDefault="005C1200" w:rsidP="009246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b/>
                <w:color w:val="0000FF"/>
                <w:sz w:val="8"/>
                <w:szCs w:val="8"/>
              </w:rPr>
            </w:pPr>
          </w:p>
          <w:p w:rsidR="005C1200" w:rsidRPr="002320B9" w:rsidRDefault="005C1200" w:rsidP="009246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b/>
                <w:color w:val="0000FF"/>
                <w:sz w:val="8"/>
                <w:szCs w:val="8"/>
              </w:rPr>
            </w:pPr>
          </w:p>
          <w:p w:rsidR="00875158" w:rsidRPr="002320B9" w:rsidRDefault="00875158" w:rsidP="009246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b/>
                <w:color w:val="0000FF"/>
                <w:sz w:val="15"/>
                <w:szCs w:val="16"/>
              </w:rPr>
            </w:pPr>
            <w:r w:rsidRPr="002320B9">
              <w:rPr>
                <w:rFonts w:ascii="Arial" w:hAnsi="Arial" w:cs="Arial"/>
                <w:b/>
                <w:color w:val="0000FF"/>
                <w:sz w:val="15"/>
                <w:szCs w:val="16"/>
              </w:rPr>
              <w:t>Signature: _____________________________________</w:t>
            </w:r>
            <w:r w:rsidR="007147D6" w:rsidRPr="002320B9">
              <w:rPr>
                <w:rFonts w:ascii="Arial" w:hAnsi="Arial" w:cs="Arial"/>
                <w:b/>
                <w:color w:val="0000FF"/>
                <w:sz w:val="15"/>
                <w:szCs w:val="15"/>
              </w:rPr>
              <w:t xml:space="preserve">______  </w:t>
            </w:r>
            <w:r w:rsidRPr="002320B9">
              <w:rPr>
                <w:rFonts w:ascii="Arial" w:hAnsi="Arial" w:cs="Arial"/>
                <w:b/>
                <w:color w:val="0000FF"/>
                <w:sz w:val="15"/>
                <w:szCs w:val="16"/>
              </w:rPr>
              <w:t xml:space="preserve">Date: __________________ </w:t>
            </w:r>
          </w:p>
          <w:p w:rsidR="00875158" w:rsidRPr="002320B9" w:rsidRDefault="00875158" w:rsidP="009246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b/>
                <w:color w:val="0000FF"/>
                <w:sz w:val="11"/>
                <w:szCs w:val="12"/>
              </w:rPr>
            </w:pPr>
          </w:p>
          <w:p w:rsidR="00875158" w:rsidRPr="002320B9" w:rsidRDefault="00875158" w:rsidP="009246B2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rPr>
                <w:rFonts w:ascii="Arial" w:hAnsi="Arial" w:cs="Arial"/>
                <w:b/>
                <w:color w:val="0000FF"/>
                <w:sz w:val="11"/>
                <w:szCs w:val="12"/>
              </w:rPr>
            </w:pPr>
          </w:p>
        </w:tc>
      </w:tr>
    </w:tbl>
    <w:p w:rsidR="001858CB" w:rsidRPr="002320B9" w:rsidRDefault="001858CB" w:rsidP="002320B9">
      <w:pPr>
        <w:pStyle w:val="NoSpacing"/>
        <w:rPr>
          <w:sz w:val="21"/>
          <w:szCs w:val="21"/>
        </w:rPr>
      </w:pPr>
    </w:p>
    <w:sectPr w:rsidR="001858CB" w:rsidRPr="002320B9" w:rsidSect="000E2F1C">
      <w:footerReference w:type="default" r:id="rId10"/>
      <w:pgSz w:w="12240" w:h="15840" w:code="1"/>
      <w:pgMar w:top="900" w:right="1440" w:bottom="360" w:left="1440" w:header="720" w:footer="1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06" w:rsidRPr="002320B9" w:rsidRDefault="00695506" w:rsidP="00AB3830">
      <w:pPr>
        <w:spacing w:after="0" w:line="240" w:lineRule="auto"/>
        <w:rPr>
          <w:sz w:val="21"/>
          <w:szCs w:val="21"/>
        </w:rPr>
      </w:pPr>
      <w:r w:rsidRPr="002320B9">
        <w:rPr>
          <w:sz w:val="21"/>
          <w:szCs w:val="21"/>
        </w:rPr>
        <w:separator/>
      </w:r>
    </w:p>
  </w:endnote>
  <w:endnote w:type="continuationSeparator" w:id="0">
    <w:p w:rsidR="00695506" w:rsidRPr="002320B9" w:rsidRDefault="00695506" w:rsidP="00AB3830">
      <w:pPr>
        <w:spacing w:after="0" w:line="240" w:lineRule="auto"/>
        <w:rPr>
          <w:sz w:val="21"/>
          <w:szCs w:val="21"/>
        </w:rPr>
      </w:pPr>
      <w:r w:rsidRPr="002320B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00"/>
    </w:tblGrid>
    <w:tr w:rsidR="00AB3830" w:rsidRPr="002320B9" w:rsidTr="00676FFE">
      <w:trPr>
        <w:trHeight w:val="895"/>
      </w:trPr>
      <w:tc>
        <w:tcPr>
          <w:tcW w:w="9700" w:type="dxa"/>
          <w:vAlign w:val="bottom"/>
        </w:tcPr>
        <w:p w:rsidR="00AB3830" w:rsidRPr="002320B9" w:rsidRDefault="00AB3830" w:rsidP="00436F97">
          <w:pPr>
            <w:pStyle w:val="Heading6"/>
            <w:pBdr>
              <w:bottom w:val="single" w:sz="12" w:space="1" w:color="auto"/>
            </w:pBdr>
            <w:outlineLvl w:val="5"/>
            <w:rPr>
              <w:rFonts w:asciiTheme="minorHAnsi" w:hAnsiTheme="minorHAnsi"/>
              <w:color w:val="002060"/>
              <w:sz w:val="17"/>
              <w:szCs w:val="17"/>
            </w:rPr>
          </w:pPr>
        </w:p>
        <w:p w:rsidR="00AB3830" w:rsidRPr="002320B9" w:rsidRDefault="00AB3830" w:rsidP="00AB3830">
          <w:pPr>
            <w:pStyle w:val="Heading6"/>
            <w:jc w:val="center"/>
            <w:outlineLvl w:val="5"/>
            <w:rPr>
              <w:rFonts w:asciiTheme="minorHAnsi" w:hAnsiTheme="minorHAnsi"/>
              <w:color w:val="002060"/>
              <w:sz w:val="17"/>
              <w:szCs w:val="17"/>
            </w:rPr>
          </w:pPr>
          <w:r w:rsidRPr="002320B9">
            <w:rPr>
              <w:rFonts w:asciiTheme="minorHAnsi" w:hAnsiTheme="minorHAnsi"/>
              <w:color w:val="002060"/>
              <w:sz w:val="17"/>
              <w:szCs w:val="17"/>
            </w:rPr>
            <w:t>ASIAN AMERICAN GOVERNMENT EXECUTIVES NETWORK</w:t>
          </w:r>
        </w:p>
        <w:p w:rsidR="00AB3830" w:rsidRPr="002320B9" w:rsidRDefault="00AB3830" w:rsidP="00C51910">
          <w:pPr>
            <w:pStyle w:val="Heading6"/>
            <w:jc w:val="center"/>
            <w:outlineLvl w:val="5"/>
            <w:rPr>
              <w:rFonts w:asciiTheme="minorHAnsi" w:hAnsiTheme="minorHAnsi"/>
              <w:color w:val="002060"/>
              <w:sz w:val="17"/>
              <w:szCs w:val="17"/>
            </w:rPr>
          </w:pPr>
          <w:r w:rsidRPr="002320B9">
            <w:rPr>
              <w:rFonts w:asciiTheme="minorHAnsi" w:hAnsiTheme="minorHAnsi"/>
              <w:color w:val="002060"/>
              <w:sz w:val="17"/>
              <w:szCs w:val="17"/>
            </w:rPr>
            <w:t xml:space="preserve">1001 Connecticut Avenue, NW, Suite </w:t>
          </w:r>
          <w:r w:rsidR="00C51910" w:rsidRPr="002320B9">
            <w:rPr>
              <w:rFonts w:asciiTheme="minorHAnsi" w:hAnsiTheme="minorHAnsi"/>
              <w:color w:val="002060"/>
              <w:sz w:val="17"/>
              <w:szCs w:val="17"/>
            </w:rPr>
            <w:t>320</w:t>
          </w:r>
          <w:r w:rsidRPr="002320B9">
            <w:rPr>
              <w:rFonts w:asciiTheme="minorHAnsi" w:hAnsiTheme="minorHAnsi"/>
              <w:color w:val="002060"/>
              <w:sz w:val="17"/>
              <w:szCs w:val="17"/>
            </w:rPr>
            <w:t>, Washington, DC 20036</w:t>
          </w:r>
        </w:p>
      </w:tc>
    </w:tr>
    <w:tr w:rsidR="00AB3830" w:rsidRPr="002320B9" w:rsidTr="00676FFE">
      <w:trPr>
        <w:trHeight w:val="293"/>
      </w:trPr>
      <w:tc>
        <w:tcPr>
          <w:tcW w:w="9700" w:type="dxa"/>
          <w:vAlign w:val="bottom"/>
        </w:tcPr>
        <w:p w:rsidR="00AB3830" w:rsidRPr="002320B9" w:rsidRDefault="00AB3830" w:rsidP="00AB3830">
          <w:pPr>
            <w:jc w:val="center"/>
            <w:rPr>
              <w:i/>
              <w:sz w:val="21"/>
              <w:szCs w:val="21"/>
            </w:rPr>
          </w:pPr>
          <w:r w:rsidRPr="002320B9">
            <w:rPr>
              <w:i/>
              <w:color w:val="002060"/>
              <w:sz w:val="17"/>
              <w:szCs w:val="17"/>
            </w:rPr>
            <w:t xml:space="preserve">Telephone – (202) 558-7499 |Web – </w:t>
          </w:r>
          <w:hyperlink r:id="rId1" w:history="1">
            <w:r w:rsidRPr="002320B9">
              <w:rPr>
                <w:rStyle w:val="Hyperlink"/>
                <w:sz w:val="17"/>
                <w:szCs w:val="17"/>
              </w:rPr>
              <w:t>http://www.aagen.org</w:t>
            </w:r>
          </w:hyperlink>
          <w:r w:rsidRPr="002320B9">
            <w:rPr>
              <w:i/>
              <w:color w:val="002060"/>
              <w:sz w:val="17"/>
              <w:szCs w:val="17"/>
            </w:rPr>
            <w:t xml:space="preserve"> |Facebook – </w:t>
          </w:r>
          <w:hyperlink r:id="rId2" w:history="1">
            <w:r w:rsidRPr="002320B9">
              <w:rPr>
                <w:rStyle w:val="Hyperlink"/>
                <w:sz w:val="17"/>
                <w:szCs w:val="17"/>
              </w:rPr>
              <w:t>AAGEN.ORG</w:t>
            </w:r>
          </w:hyperlink>
          <w:r w:rsidRPr="002320B9">
            <w:rPr>
              <w:i/>
              <w:color w:val="002060"/>
              <w:sz w:val="17"/>
              <w:szCs w:val="17"/>
            </w:rPr>
            <w:t xml:space="preserve"> |CFC – </w:t>
          </w:r>
          <w:hyperlink r:id="rId3" w:history="1">
            <w:r w:rsidRPr="002320B9">
              <w:rPr>
                <w:rStyle w:val="Hyperlink"/>
                <w:sz w:val="17"/>
                <w:szCs w:val="17"/>
              </w:rPr>
              <w:t>45979</w:t>
            </w:r>
          </w:hyperlink>
        </w:p>
      </w:tc>
    </w:tr>
  </w:tbl>
  <w:p w:rsidR="00AB3830" w:rsidRPr="002320B9" w:rsidRDefault="00AB3830">
    <w:pPr>
      <w:pStyle w:val="Footer"/>
      <w:rPr>
        <w:sz w:val="21"/>
        <w:szCs w:val="21"/>
      </w:rPr>
    </w:pPr>
  </w:p>
  <w:p w:rsidR="00AB3830" w:rsidRPr="002320B9" w:rsidRDefault="00AB3830">
    <w:pPr>
      <w:pStyle w:val="Foo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06" w:rsidRPr="002320B9" w:rsidRDefault="00695506" w:rsidP="00AB3830">
      <w:pPr>
        <w:spacing w:after="0" w:line="240" w:lineRule="auto"/>
        <w:rPr>
          <w:sz w:val="21"/>
          <w:szCs w:val="21"/>
        </w:rPr>
      </w:pPr>
      <w:r w:rsidRPr="002320B9">
        <w:rPr>
          <w:sz w:val="21"/>
          <w:szCs w:val="21"/>
        </w:rPr>
        <w:separator/>
      </w:r>
    </w:p>
  </w:footnote>
  <w:footnote w:type="continuationSeparator" w:id="0">
    <w:p w:rsidR="00695506" w:rsidRPr="002320B9" w:rsidRDefault="00695506" w:rsidP="00AB3830">
      <w:pPr>
        <w:spacing w:after="0" w:line="240" w:lineRule="auto"/>
        <w:rPr>
          <w:sz w:val="21"/>
          <w:szCs w:val="21"/>
        </w:rPr>
      </w:pPr>
      <w:r w:rsidRPr="002320B9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DB3"/>
    <w:multiLevelType w:val="hybridMultilevel"/>
    <w:tmpl w:val="A9DE363C"/>
    <w:lvl w:ilvl="0" w:tplc="00225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CB"/>
    <w:rsid w:val="00003820"/>
    <w:rsid w:val="00012A64"/>
    <w:rsid w:val="000475F9"/>
    <w:rsid w:val="000549D3"/>
    <w:rsid w:val="000906EE"/>
    <w:rsid w:val="000A6580"/>
    <w:rsid w:val="000B5CF2"/>
    <w:rsid w:val="000C1A29"/>
    <w:rsid w:val="000C291D"/>
    <w:rsid w:val="000D6C88"/>
    <w:rsid w:val="000E2F1C"/>
    <w:rsid w:val="000F360F"/>
    <w:rsid w:val="000F6675"/>
    <w:rsid w:val="001025B3"/>
    <w:rsid w:val="00122176"/>
    <w:rsid w:val="00130395"/>
    <w:rsid w:val="00130527"/>
    <w:rsid w:val="00147789"/>
    <w:rsid w:val="00157EDD"/>
    <w:rsid w:val="001735CD"/>
    <w:rsid w:val="001858CB"/>
    <w:rsid w:val="00197393"/>
    <w:rsid w:val="001A6CEC"/>
    <w:rsid w:val="001F173D"/>
    <w:rsid w:val="001F414A"/>
    <w:rsid w:val="001F71D2"/>
    <w:rsid w:val="0021455F"/>
    <w:rsid w:val="00221E77"/>
    <w:rsid w:val="00225BFE"/>
    <w:rsid w:val="002320B9"/>
    <w:rsid w:val="00277AED"/>
    <w:rsid w:val="00280E72"/>
    <w:rsid w:val="002A2187"/>
    <w:rsid w:val="002C09BF"/>
    <w:rsid w:val="002D4B04"/>
    <w:rsid w:val="002F4D57"/>
    <w:rsid w:val="00315E93"/>
    <w:rsid w:val="003820CB"/>
    <w:rsid w:val="003A203D"/>
    <w:rsid w:val="003C0884"/>
    <w:rsid w:val="003C4D21"/>
    <w:rsid w:val="003D16F5"/>
    <w:rsid w:val="003E252C"/>
    <w:rsid w:val="00400D88"/>
    <w:rsid w:val="004015FF"/>
    <w:rsid w:val="0040423D"/>
    <w:rsid w:val="00420FD5"/>
    <w:rsid w:val="00434657"/>
    <w:rsid w:val="00434A6B"/>
    <w:rsid w:val="00436F97"/>
    <w:rsid w:val="00440FD9"/>
    <w:rsid w:val="004567FE"/>
    <w:rsid w:val="00464576"/>
    <w:rsid w:val="00476613"/>
    <w:rsid w:val="004A7447"/>
    <w:rsid w:val="004B039E"/>
    <w:rsid w:val="004B1FAE"/>
    <w:rsid w:val="004B7E75"/>
    <w:rsid w:val="004C3757"/>
    <w:rsid w:val="004D45DD"/>
    <w:rsid w:val="004E7A5D"/>
    <w:rsid w:val="005158A0"/>
    <w:rsid w:val="005202EB"/>
    <w:rsid w:val="00525CB4"/>
    <w:rsid w:val="00532D73"/>
    <w:rsid w:val="00545668"/>
    <w:rsid w:val="005472C1"/>
    <w:rsid w:val="005556F5"/>
    <w:rsid w:val="0059556F"/>
    <w:rsid w:val="005A04DB"/>
    <w:rsid w:val="005A1460"/>
    <w:rsid w:val="005B6EC7"/>
    <w:rsid w:val="005C0C96"/>
    <w:rsid w:val="005C1200"/>
    <w:rsid w:val="005D1ADA"/>
    <w:rsid w:val="00626DE2"/>
    <w:rsid w:val="00644973"/>
    <w:rsid w:val="006538C7"/>
    <w:rsid w:val="006559AC"/>
    <w:rsid w:val="00656971"/>
    <w:rsid w:val="00672DA2"/>
    <w:rsid w:val="00676FFE"/>
    <w:rsid w:val="00677A13"/>
    <w:rsid w:val="00686B92"/>
    <w:rsid w:val="00687C33"/>
    <w:rsid w:val="00692CF7"/>
    <w:rsid w:val="00695506"/>
    <w:rsid w:val="006C379E"/>
    <w:rsid w:val="006C7FC6"/>
    <w:rsid w:val="006E0E32"/>
    <w:rsid w:val="00700C4C"/>
    <w:rsid w:val="00710FA4"/>
    <w:rsid w:val="007147D6"/>
    <w:rsid w:val="00756EB8"/>
    <w:rsid w:val="007577A3"/>
    <w:rsid w:val="00764E29"/>
    <w:rsid w:val="00774F49"/>
    <w:rsid w:val="007811C2"/>
    <w:rsid w:val="0078270E"/>
    <w:rsid w:val="007A5F91"/>
    <w:rsid w:val="007B7AEE"/>
    <w:rsid w:val="007F5CB8"/>
    <w:rsid w:val="00805058"/>
    <w:rsid w:val="00816DC9"/>
    <w:rsid w:val="00841BEE"/>
    <w:rsid w:val="00860E87"/>
    <w:rsid w:val="00875158"/>
    <w:rsid w:val="008852F7"/>
    <w:rsid w:val="0089318F"/>
    <w:rsid w:val="008A4A58"/>
    <w:rsid w:val="008C190D"/>
    <w:rsid w:val="00911D4A"/>
    <w:rsid w:val="00920E7A"/>
    <w:rsid w:val="0092234D"/>
    <w:rsid w:val="0092583D"/>
    <w:rsid w:val="00927F05"/>
    <w:rsid w:val="00965397"/>
    <w:rsid w:val="00973EB9"/>
    <w:rsid w:val="00981830"/>
    <w:rsid w:val="009839B7"/>
    <w:rsid w:val="009850C3"/>
    <w:rsid w:val="009924CF"/>
    <w:rsid w:val="00993285"/>
    <w:rsid w:val="009967E6"/>
    <w:rsid w:val="009B31C4"/>
    <w:rsid w:val="009C1956"/>
    <w:rsid w:val="009D1267"/>
    <w:rsid w:val="009F4CC6"/>
    <w:rsid w:val="00A05328"/>
    <w:rsid w:val="00A11CED"/>
    <w:rsid w:val="00A1568B"/>
    <w:rsid w:val="00A33940"/>
    <w:rsid w:val="00A51725"/>
    <w:rsid w:val="00A60AB7"/>
    <w:rsid w:val="00A83D1E"/>
    <w:rsid w:val="00A946EC"/>
    <w:rsid w:val="00AA35EB"/>
    <w:rsid w:val="00AA43FF"/>
    <w:rsid w:val="00AB3830"/>
    <w:rsid w:val="00AB4015"/>
    <w:rsid w:val="00AE2966"/>
    <w:rsid w:val="00AF2BD6"/>
    <w:rsid w:val="00AF3553"/>
    <w:rsid w:val="00B24F7A"/>
    <w:rsid w:val="00B57D4E"/>
    <w:rsid w:val="00B60E1F"/>
    <w:rsid w:val="00B76A62"/>
    <w:rsid w:val="00B92290"/>
    <w:rsid w:val="00BA723A"/>
    <w:rsid w:val="00BB20C8"/>
    <w:rsid w:val="00BC117D"/>
    <w:rsid w:val="00BC3D7F"/>
    <w:rsid w:val="00BC3F54"/>
    <w:rsid w:val="00BF69C1"/>
    <w:rsid w:val="00C00E80"/>
    <w:rsid w:val="00C12DBB"/>
    <w:rsid w:val="00C3729B"/>
    <w:rsid w:val="00C429DB"/>
    <w:rsid w:val="00C50278"/>
    <w:rsid w:val="00C51910"/>
    <w:rsid w:val="00C51EE8"/>
    <w:rsid w:val="00C61AD6"/>
    <w:rsid w:val="00C71931"/>
    <w:rsid w:val="00C72ACE"/>
    <w:rsid w:val="00C974D1"/>
    <w:rsid w:val="00CA3B4E"/>
    <w:rsid w:val="00CA46A6"/>
    <w:rsid w:val="00CC2970"/>
    <w:rsid w:val="00CD0701"/>
    <w:rsid w:val="00CD13F3"/>
    <w:rsid w:val="00CD4769"/>
    <w:rsid w:val="00CD6CE6"/>
    <w:rsid w:val="00CE5973"/>
    <w:rsid w:val="00D12A2E"/>
    <w:rsid w:val="00D23BF6"/>
    <w:rsid w:val="00D64766"/>
    <w:rsid w:val="00D658B0"/>
    <w:rsid w:val="00DB2351"/>
    <w:rsid w:val="00DB2846"/>
    <w:rsid w:val="00E01FAD"/>
    <w:rsid w:val="00E10CD9"/>
    <w:rsid w:val="00E112B0"/>
    <w:rsid w:val="00E71871"/>
    <w:rsid w:val="00E755DB"/>
    <w:rsid w:val="00E762E9"/>
    <w:rsid w:val="00E817D5"/>
    <w:rsid w:val="00E8256C"/>
    <w:rsid w:val="00E9093A"/>
    <w:rsid w:val="00EA460D"/>
    <w:rsid w:val="00EB1645"/>
    <w:rsid w:val="00EC1588"/>
    <w:rsid w:val="00ED53DD"/>
    <w:rsid w:val="00F02F62"/>
    <w:rsid w:val="00F07748"/>
    <w:rsid w:val="00F1773D"/>
    <w:rsid w:val="00F2416B"/>
    <w:rsid w:val="00F44A4D"/>
    <w:rsid w:val="00F61E1F"/>
    <w:rsid w:val="00F62995"/>
    <w:rsid w:val="00F716FA"/>
    <w:rsid w:val="00F94A72"/>
    <w:rsid w:val="00F95208"/>
    <w:rsid w:val="00FB262B"/>
    <w:rsid w:val="00FC3B31"/>
    <w:rsid w:val="00FE6E93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B3830"/>
    <w:pPr>
      <w:keepNext/>
      <w:spacing w:after="0" w:line="240" w:lineRule="auto"/>
      <w:outlineLvl w:val="5"/>
    </w:pPr>
    <w:rPr>
      <w:rFonts w:ascii="Trebuchet MS" w:eastAsia="Times New Roman" w:hAnsi="Trebuchet MS" w:cs="Times New Roman"/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858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85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58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858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3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830"/>
  </w:style>
  <w:style w:type="paragraph" w:styleId="Footer">
    <w:name w:val="footer"/>
    <w:basedOn w:val="Normal"/>
    <w:link w:val="FooterChar"/>
    <w:uiPriority w:val="99"/>
    <w:unhideWhenUsed/>
    <w:rsid w:val="00AB3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830"/>
  </w:style>
  <w:style w:type="character" w:customStyle="1" w:styleId="Heading6Char">
    <w:name w:val="Heading 6 Char"/>
    <w:basedOn w:val="DefaultParagraphFont"/>
    <w:link w:val="Heading6"/>
    <w:rsid w:val="00AB3830"/>
    <w:rPr>
      <w:rFonts w:ascii="Trebuchet MS" w:eastAsia="Times New Roman" w:hAnsi="Trebuchet MS" w:cs="Times New Roman"/>
      <w:i/>
      <w:color w:val="666633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B20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Normal"/>
    <w:next w:val="Normal"/>
    <w:link w:val="DateChar"/>
    <w:rsid w:val="00875158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875158"/>
    <w:rPr>
      <w:rFonts w:ascii="Palatino" w:eastAsia="Times New Roman" w:hAnsi="Palatino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B3830"/>
    <w:pPr>
      <w:keepNext/>
      <w:spacing w:after="0" w:line="240" w:lineRule="auto"/>
      <w:outlineLvl w:val="5"/>
    </w:pPr>
    <w:rPr>
      <w:rFonts w:ascii="Trebuchet MS" w:eastAsia="Times New Roman" w:hAnsi="Trebuchet MS" w:cs="Times New Roman"/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858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85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58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858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4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3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830"/>
  </w:style>
  <w:style w:type="paragraph" w:styleId="Footer">
    <w:name w:val="footer"/>
    <w:basedOn w:val="Normal"/>
    <w:link w:val="FooterChar"/>
    <w:uiPriority w:val="99"/>
    <w:unhideWhenUsed/>
    <w:rsid w:val="00AB3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830"/>
  </w:style>
  <w:style w:type="character" w:customStyle="1" w:styleId="Heading6Char">
    <w:name w:val="Heading 6 Char"/>
    <w:basedOn w:val="DefaultParagraphFont"/>
    <w:link w:val="Heading6"/>
    <w:rsid w:val="00AB3830"/>
    <w:rPr>
      <w:rFonts w:ascii="Trebuchet MS" w:eastAsia="Times New Roman" w:hAnsi="Trebuchet MS" w:cs="Times New Roman"/>
      <w:i/>
      <w:color w:val="666633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B20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ate">
    <w:name w:val="Date"/>
    <w:basedOn w:val="Normal"/>
    <w:next w:val="Normal"/>
    <w:link w:val="DateChar"/>
    <w:rsid w:val="00875158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customStyle="1" w:styleId="DateChar">
    <w:name w:val="Date Char"/>
    <w:basedOn w:val="DefaultParagraphFont"/>
    <w:link w:val="Date"/>
    <w:rsid w:val="00875158"/>
    <w:rPr>
      <w:rFonts w:ascii="Palatino" w:eastAsia="Times New Roman" w:hAnsi="Palatin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agen.org/Default.aspx?pageId=1064585" TargetMode="External"/><Relationship Id="rId2" Type="http://schemas.openxmlformats.org/officeDocument/2006/relationships/hyperlink" Target="http://www.facebook.org/AAGEN.ORG" TargetMode="External"/><Relationship Id="rId1" Type="http://schemas.openxmlformats.org/officeDocument/2006/relationships/hyperlink" Target="http://www.aag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8E82-127F-444A-ABCF-F466F6D8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36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.hendriksson</dc:creator>
  <cp:lastModifiedBy>pingge</cp:lastModifiedBy>
  <cp:revision>2</cp:revision>
  <cp:lastPrinted>2013-02-13T21:17:00Z</cp:lastPrinted>
  <dcterms:created xsi:type="dcterms:W3CDTF">2013-02-13T21:18:00Z</dcterms:created>
  <dcterms:modified xsi:type="dcterms:W3CDTF">2013-02-13T21:18:00Z</dcterms:modified>
</cp:coreProperties>
</file>